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26C" w:rsidRPr="00183736" w:rsidRDefault="0085326C" w:rsidP="00A175F0">
      <w:pPr>
        <w:jc w:val="both"/>
        <w:rPr>
          <w:rFonts w:eastAsia="DejaVu Sans" w:cs="Lohit Hindi"/>
          <w:b/>
          <w:kern w:val="1"/>
          <w:lang w:eastAsia="hi-IN" w:bidi="hi-IN"/>
        </w:rPr>
      </w:pPr>
      <w:bookmarkStart w:id="0" w:name="_GoBack"/>
      <w:r w:rsidRPr="00B84E62">
        <w:rPr>
          <w:rFonts w:eastAsia="DejaVu Sans" w:cs="Lohit Hindi"/>
          <w:b/>
          <w:color w:val="000000" w:themeColor="text1"/>
          <w:kern w:val="1"/>
          <w:lang w:eastAsia="hi-IN" w:bidi="hi-IN"/>
        </w:rPr>
        <w:t>Инф</w:t>
      </w:r>
      <w:r w:rsidR="0029581A" w:rsidRPr="00B84E62">
        <w:rPr>
          <w:rFonts w:eastAsia="DejaVu Sans" w:cs="Lohit Hindi"/>
          <w:b/>
          <w:color w:val="000000" w:themeColor="text1"/>
          <w:kern w:val="1"/>
          <w:lang w:eastAsia="hi-IN" w:bidi="hi-IN"/>
        </w:rPr>
        <w:t xml:space="preserve">ормация по </w:t>
      </w:r>
      <w:r w:rsidR="0029581A" w:rsidRPr="00183736">
        <w:rPr>
          <w:rFonts w:eastAsia="DejaVu Sans" w:cs="Lohit Hindi"/>
          <w:b/>
          <w:kern w:val="1"/>
          <w:lang w:eastAsia="hi-IN" w:bidi="hi-IN"/>
        </w:rPr>
        <w:t xml:space="preserve">проверкам за период </w:t>
      </w:r>
      <w:r w:rsidR="00A7736C" w:rsidRPr="00183736">
        <w:rPr>
          <w:rFonts w:eastAsia="DejaVu Sans" w:cs="Lohit Hindi"/>
          <w:b/>
          <w:kern w:val="1"/>
          <w:lang w:eastAsia="hi-IN" w:bidi="hi-IN"/>
        </w:rPr>
        <w:t>с</w:t>
      </w:r>
      <w:r w:rsidR="000F1C81" w:rsidRPr="00183736">
        <w:rPr>
          <w:rFonts w:eastAsia="DejaVu Sans" w:cs="Lohit Hindi"/>
          <w:b/>
          <w:kern w:val="1"/>
          <w:lang w:eastAsia="hi-IN" w:bidi="hi-IN"/>
        </w:rPr>
        <w:t xml:space="preserve"> </w:t>
      </w:r>
      <w:r w:rsidR="00CD6AE8">
        <w:rPr>
          <w:rFonts w:eastAsia="DejaVu Sans" w:cs="Lohit Hindi"/>
          <w:b/>
          <w:kern w:val="1"/>
          <w:lang w:eastAsia="hi-IN" w:bidi="hi-IN"/>
        </w:rPr>
        <w:t>1</w:t>
      </w:r>
      <w:r w:rsidR="005C4ECD">
        <w:rPr>
          <w:rFonts w:eastAsia="DejaVu Sans" w:cs="Lohit Hindi"/>
          <w:b/>
          <w:kern w:val="1"/>
          <w:lang w:eastAsia="hi-IN" w:bidi="hi-IN"/>
        </w:rPr>
        <w:t>7</w:t>
      </w:r>
      <w:r w:rsidR="007A40E2" w:rsidRPr="00183736">
        <w:rPr>
          <w:rFonts w:eastAsia="DejaVu Sans" w:cs="Lohit Hindi"/>
          <w:b/>
          <w:kern w:val="1"/>
          <w:lang w:eastAsia="hi-IN" w:bidi="hi-IN"/>
        </w:rPr>
        <w:t xml:space="preserve"> </w:t>
      </w:r>
      <w:r w:rsidR="004C5AE8">
        <w:rPr>
          <w:rFonts w:eastAsia="DejaVu Sans" w:cs="Lohit Hindi"/>
          <w:b/>
          <w:kern w:val="1"/>
          <w:lang w:eastAsia="hi-IN" w:bidi="hi-IN"/>
        </w:rPr>
        <w:t>февраля</w:t>
      </w:r>
      <w:r w:rsidR="00824162" w:rsidRPr="00183736">
        <w:rPr>
          <w:rFonts w:eastAsia="DejaVu Sans" w:cs="Lohit Hindi"/>
          <w:b/>
          <w:kern w:val="1"/>
          <w:lang w:eastAsia="hi-IN" w:bidi="hi-IN"/>
        </w:rPr>
        <w:t xml:space="preserve"> </w:t>
      </w:r>
      <w:r w:rsidR="00D336B4" w:rsidRPr="00183736">
        <w:rPr>
          <w:rFonts w:eastAsia="DejaVu Sans" w:cs="Lohit Hindi"/>
          <w:b/>
          <w:kern w:val="1"/>
          <w:lang w:eastAsia="hi-IN" w:bidi="hi-IN"/>
        </w:rPr>
        <w:t>по</w:t>
      </w:r>
      <w:r w:rsidR="00CF3020" w:rsidRPr="00183736">
        <w:rPr>
          <w:rFonts w:eastAsia="DejaVu Sans" w:cs="Lohit Hindi"/>
          <w:b/>
          <w:kern w:val="1"/>
          <w:lang w:eastAsia="hi-IN" w:bidi="hi-IN"/>
        </w:rPr>
        <w:t xml:space="preserve"> </w:t>
      </w:r>
      <w:r w:rsidR="005C4ECD">
        <w:rPr>
          <w:rFonts w:eastAsia="DejaVu Sans" w:cs="Lohit Hindi"/>
          <w:b/>
          <w:kern w:val="1"/>
          <w:lang w:eastAsia="hi-IN" w:bidi="hi-IN"/>
        </w:rPr>
        <w:t>02 марта</w:t>
      </w:r>
      <w:r w:rsidR="00A175F0">
        <w:rPr>
          <w:rFonts w:eastAsia="DejaVu Sans" w:cs="Lohit Hindi"/>
          <w:b/>
          <w:kern w:val="1"/>
          <w:lang w:eastAsia="hi-IN" w:bidi="hi-IN"/>
        </w:rPr>
        <w:t xml:space="preserve"> 2023 г.</w:t>
      </w:r>
    </w:p>
    <w:bookmarkEnd w:id="0"/>
    <w:p w:rsidR="009C4B60" w:rsidRPr="00AF7110" w:rsidRDefault="00B55699" w:rsidP="009C4B60">
      <w:pPr>
        <w:tabs>
          <w:tab w:val="left" w:pos="284"/>
        </w:tabs>
        <w:ind w:firstLine="567"/>
        <w:jc w:val="both"/>
      </w:pPr>
      <w:r w:rsidRPr="00AF7110">
        <w:rPr>
          <w:b/>
        </w:rPr>
        <w:t>Уральс</w:t>
      </w:r>
      <w:r w:rsidR="005769A8" w:rsidRPr="00AF7110">
        <w:rPr>
          <w:b/>
        </w:rPr>
        <w:t xml:space="preserve">ким межрегиональным управлением </w:t>
      </w:r>
      <w:r w:rsidRPr="00AF7110">
        <w:rPr>
          <w:b/>
        </w:rPr>
        <w:t>Росприроднадзора</w:t>
      </w:r>
      <w:r w:rsidR="00297139" w:rsidRPr="00AF7110">
        <w:rPr>
          <w:b/>
        </w:rPr>
        <w:t xml:space="preserve"> </w:t>
      </w:r>
      <w:r w:rsidR="00297139" w:rsidRPr="00AF7110">
        <w:t>на территории Свердловской, Курганской и Челябинской областей</w:t>
      </w:r>
      <w:r w:rsidRPr="00AF7110">
        <w:rPr>
          <w:b/>
        </w:rPr>
        <w:t xml:space="preserve"> </w:t>
      </w:r>
      <w:r w:rsidR="00E736CC" w:rsidRPr="00AF7110">
        <w:t>завершен</w:t>
      </w:r>
      <w:r w:rsidR="007A40E2" w:rsidRPr="00AF7110">
        <w:t>ы</w:t>
      </w:r>
      <w:r w:rsidR="00DB614E">
        <w:t xml:space="preserve"> </w:t>
      </w:r>
      <w:r w:rsidR="00DB614E" w:rsidRPr="00AE6461">
        <w:t>плановые проверки ООО «Уральский завод пластификаторов»</w:t>
      </w:r>
      <w:r w:rsidR="001B60E5">
        <w:t xml:space="preserve"> (выявлен</w:t>
      </w:r>
      <w:r w:rsidR="000B5AB4">
        <w:t>о шесть</w:t>
      </w:r>
      <w:r w:rsidR="001B60E5">
        <w:t xml:space="preserve"> нарушени</w:t>
      </w:r>
      <w:r w:rsidR="000B5AB4">
        <w:t>й</w:t>
      </w:r>
      <w:r w:rsidR="001B60E5">
        <w:t xml:space="preserve"> обязательных требований, в том числе </w:t>
      </w:r>
      <w:r w:rsidR="00B26AB1">
        <w:t xml:space="preserve">пять </w:t>
      </w:r>
      <w:r w:rsidR="001B60E5">
        <w:t xml:space="preserve">в области обращения с отходами </w:t>
      </w:r>
      <w:r w:rsidR="00B64927">
        <w:t xml:space="preserve">и одно </w:t>
      </w:r>
      <w:r w:rsidR="00B26AB1">
        <w:t>по начислению платы за НВОС,</w:t>
      </w:r>
      <w:r w:rsidR="00BA0BF7">
        <w:t xml:space="preserve"> административные дела в стадии оформления)</w:t>
      </w:r>
      <w:r w:rsidR="00294A39">
        <w:t>,</w:t>
      </w:r>
      <w:r w:rsidR="00DB614E" w:rsidRPr="00AE6461">
        <w:t xml:space="preserve"> АО «Сат</w:t>
      </w:r>
      <w:r w:rsidR="009B07AB">
        <w:t>кинский чугуноплавильный завод» (выявлен</w:t>
      </w:r>
      <w:r w:rsidR="000B5AB4">
        <w:t>о три</w:t>
      </w:r>
      <w:r w:rsidR="009B07AB">
        <w:t xml:space="preserve"> нарушения обязательных требований, </w:t>
      </w:r>
      <w:r w:rsidR="00B26AB1">
        <w:t xml:space="preserve">в том числе </w:t>
      </w:r>
      <w:r w:rsidR="000B5AB4">
        <w:t>по одному</w:t>
      </w:r>
      <w:r w:rsidR="00D52023">
        <w:t xml:space="preserve"> в области </w:t>
      </w:r>
      <w:r w:rsidR="00D6489C">
        <w:t xml:space="preserve">охраны водных объектов, </w:t>
      </w:r>
      <w:r w:rsidR="00B26AB1">
        <w:t xml:space="preserve">в области обращения с отходами и в области </w:t>
      </w:r>
      <w:r w:rsidR="00D6489C">
        <w:t>охраны атмосферного воздуха</w:t>
      </w:r>
      <w:r w:rsidR="00B26AB1">
        <w:t>,</w:t>
      </w:r>
      <w:r w:rsidR="00A146A6">
        <w:t xml:space="preserve"> административные дела в стадии оформления)</w:t>
      </w:r>
      <w:r w:rsidR="000C090F">
        <w:t>; внеплановые проверки</w:t>
      </w:r>
      <w:r w:rsidR="009C4B60" w:rsidRPr="009C4B60">
        <w:t xml:space="preserve"> </w:t>
      </w:r>
      <w:r w:rsidR="009C4B60" w:rsidRPr="00AE6461">
        <w:t>по капитальному строительству (ЭКОЗОС</w:t>
      </w:r>
      <w:r w:rsidR="009C4B60" w:rsidRPr="00AF7110">
        <w:t>)</w:t>
      </w:r>
      <w:r w:rsidR="009C4B60" w:rsidRPr="00AF7110">
        <w:rPr>
          <w:rFonts w:cs="Calibri"/>
        </w:rPr>
        <w:t xml:space="preserve"> ООО «Уралтеплоэнергомонтаж», ПАО «Магнитогорский металлургический комбинат», ОАО «ММК-Метиз».</w:t>
      </w:r>
    </w:p>
    <w:p w:rsidR="007A40E2" w:rsidRPr="004F71F3" w:rsidRDefault="00297139" w:rsidP="004F71F3">
      <w:pPr>
        <w:tabs>
          <w:tab w:val="left" w:pos="284"/>
        </w:tabs>
        <w:ind w:firstLine="567"/>
        <w:jc w:val="both"/>
        <w:rPr>
          <w:rFonts w:cs="Calibri"/>
        </w:rPr>
      </w:pPr>
      <w:r w:rsidRPr="00AE6461">
        <w:t>Проводя</w:t>
      </w:r>
      <w:r w:rsidR="00B9535A" w:rsidRPr="00AE6461">
        <w:t>тся</w:t>
      </w:r>
      <w:r w:rsidR="00636C6A" w:rsidRPr="00AE6461">
        <w:t xml:space="preserve"> внеплановые проверки</w:t>
      </w:r>
      <w:r w:rsidR="00E325AD" w:rsidRPr="00AE6461">
        <w:t xml:space="preserve"> </w:t>
      </w:r>
      <w:r w:rsidR="00AF7110" w:rsidRPr="00AE6461">
        <w:t xml:space="preserve">по требованию прокуратуры ООО «Челябинский завод по производству коксохимической продукции», </w:t>
      </w:r>
      <w:r w:rsidR="00E325AD" w:rsidRPr="00AE6461">
        <w:t>по капитальному строительству</w:t>
      </w:r>
      <w:r w:rsidRPr="00AE6461">
        <w:t xml:space="preserve"> (ЭКОЗОС</w:t>
      </w:r>
      <w:r w:rsidRPr="00AF7110">
        <w:t>)</w:t>
      </w:r>
      <w:r w:rsidR="007A40E2" w:rsidRPr="00AF7110">
        <w:rPr>
          <w:rFonts w:cs="Calibri"/>
        </w:rPr>
        <w:t xml:space="preserve"> </w:t>
      </w:r>
      <w:r w:rsidR="004F71F3">
        <w:rPr>
          <w:rFonts w:cs="Calibri"/>
        </w:rPr>
        <w:t>ПАО «ММК</w:t>
      </w:r>
      <w:r w:rsidR="00E6632C" w:rsidRPr="00AF7110">
        <w:rPr>
          <w:rFonts w:cs="Calibri"/>
        </w:rPr>
        <w:t>»</w:t>
      </w:r>
      <w:r w:rsidR="004F71F3">
        <w:rPr>
          <w:rFonts w:cs="Calibri"/>
        </w:rPr>
        <w:t>, АО «У</w:t>
      </w:r>
      <w:r w:rsidR="004F71F3" w:rsidRPr="004F71F3">
        <w:rPr>
          <w:rFonts w:cs="Calibri"/>
        </w:rPr>
        <w:t>ралэлектромедь</w:t>
      </w:r>
      <w:r w:rsidR="004F71F3">
        <w:rPr>
          <w:rFonts w:cs="Calibri"/>
        </w:rPr>
        <w:t>»</w:t>
      </w:r>
      <w:r w:rsidR="004C5AE8" w:rsidRPr="00AF7110">
        <w:rPr>
          <w:rFonts w:cs="Calibri"/>
        </w:rPr>
        <w:t>.</w:t>
      </w:r>
    </w:p>
    <w:sectPr w:rsidR="007A40E2" w:rsidRPr="004F71F3" w:rsidSect="004D4FD8">
      <w:pgSz w:w="11906" w:h="16838"/>
      <w:pgMar w:top="567" w:right="849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280" w:rsidRDefault="00F86280" w:rsidP="004D74B1">
      <w:r>
        <w:separator/>
      </w:r>
    </w:p>
  </w:endnote>
  <w:endnote w:type="continuationSeparator" w:id="0">
    <w:p w:rsidR="00F86280" w:rsidRDefault="00F86280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Lohit Hindi">
    <w:altName w:val="MS Gothic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280" w:rsidRDefault="00F86280" w:rsidP="004D74B1">
      <w:r>
        <w:separator/>
      </w:r>
    </w:p>
  </w:footnote>
  <w:footnote w:type="continuationSeparator" w:id="0">
    <w:p w:rsidR="00F86280" w:rsidRDefault="00F86280" w:rsidP="004D7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F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A05"/>
    <w:rsid w:val="00007A1E"/>
    <w:rsid w:val="00007B7B"/>
    <w:rsid w:val="00007E43"/>
    <w:rsid w:val="00007ED5"/>
    <w:rsid w:val="0001036D"/>
    <w:rsid w:val="00010D2B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5C54"/>
    <w:rsid w:val="000160E1"/>
    <w:rsid w:val="0001652A"/>
    <w:rsid w:val="0001661C"/>
    <w:rsid w:val="0001668D"/>
    <w:rsid w:val="00016D07"/>
    <w:rsid w:val="00017060"/>
    <w:rsid w:val="0002009D"/>
    <w:rsid w:val="000204AA"/>
    <w:rsid w:val="00021603"/>
    <w:rsid w:val="00021BFA"/>
    <w:rsid w:val="00021D46"/>
    <w:rsid w:val="000222E8"/>
    <w:rsid w:val="0002302A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DB9"/>
    <w:rsid w:val="000326AB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628F"/>
    <w:rsid w:val="00036354"/>
    <w:rsid w:val="00036367"/>
    <w:rsid w:val="00036B35"/>
    <w:rsid w:val="00037D79"/>
    <w:rsid w:val="00037DA7"/>
    <w:rsid w:val="0004057D"/>
    <w:rsid w:val="000407FF"/>
    <w:rsid w:val="00040A31"/>
    <w:rsid w:val="00040B3C"/>
    <w:rsid w:val="00040CCA"/>
    <w:rsid w:val="000411B9"/>
    <w:rsid w:val="00041AD1"/>
    <w:rsid w:val="00041B5B"/>
    <w:rsid w:val="0004249E"/>
    <w:rsid w:val="00042685"/>
    <w:rsid w:val="0004274D"/>
    <w:rsid w:val="00042764"/>
    <w:rsid w:val="00042831"/>
    <w:rsid w:val="00044BA3"/>
    <w:rsid w:val="00045315"/>
    <w:rsid w:val="000458FE"/>
    <w:rsid w:val="00045F9D"/>
    <w:rsid w:val="0004672B"/>
    <w:rsid w:val="0004687B"/>
    <w:rsid w:val="00050197"/>
    <w:rsid w:val="00050A65"/>
    <w:rsid w:val="00050BF5"/>
    <w:rsid w:val="00051917"/>
    <w:rsid w:val="0005196D"/>
    <w:rsid w:val="000525A7"/>
    <w:rsid w:val="00052E28"/>
    <w:rsid w:val="00053F61"/>
    <w:rsid w:val="000545D3"/>
    <w:rsid w:val="00054989"/>
    <w:rsid w:val="00054A80"/>
    <w:rsid w:val="00055509"/>
    <w:rsid w:val="000562DB"/>
    <w:rsid w:val="00060357"/>
    <w:rsid w:val="00060D13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29"/>
    <w:rsid w:val="00064935"/>
    <w:rsid w:val="00064E56"/>
    <w:rsid w:val="00065A62"/>
    <w:rsid w:val="00065C03"/>
    <w:rsid w:val="000667F3"/>
    <w:rsid w:val="000669D8"/>
    <w:rsid w:val="00067ACB"/>
    <w:rsid w:val="000711ED"/>
    <w:rsid w:val="00071907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807A9"/>
    <w:rsid w:val="000807F7"/>
    <w:rsid w:val="00080898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D42"/>
    <w:rsid w:val="00084BA2"/>
    <w:rsid w:val="000856AD"/>
    <w:rsid w:val="0008578F"/>
    <w:rsid w:val="00085850"/>
    <w:rsid w:val="000863C0"/>
    <w:rsid w:val="000864C8"/>
    <w:rsid w:val="0008742E"/>
    <w:rsid w:val="000905F5"/>
    <w:rsid w:val="00090BDA"/>
    <w:rsid w:val="00091776"/>
    <w:rsid w:val="00091B2E"/>
    <w:rsid w:val="00092607"/>
    <w:rsid w:val="000938A1"/>
    <w:rsid w:val="0009414F"/>
    <w:rsid w:val="000948CB"/>
    <w:rsid w:val="00094BA2"/>
    <w:rsid w:val="00094C27"/>
    <w:rsid w:val="00095077"/>
    <w:rsid w:val="0009515A"/>
    <w:rsid w:val="000952BA"/>
    <w:rsid w:val="00095783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8BB"/>
    <w:rsid w:val="000A522E"/>
    <w:rsid w:val="000A5F1A"/>
    <w:rsid w:val="000A6045"/>
    <w:rsid w:val="000A64A4"/>
    <w:rsid w:val="000A6EF4"/>
    <w:rsid w:val="000A6FE0"/>
    <w:rsid w:val="000A7318"/>
    <w:rsid w:val="000A778B"/>
    <w:rsid w:val="000A786C"/>
    <w:rsid w:val="000B0028"/>
    <w:rsid w:val="000B03F3"/>
    <w:rsid w:val="000B0FF7"/>
    <w:rsid w:val="000B0FFC"/>
    <w:rsid w:val="000B18BF"/>
    <w:rsid w:val="000B1DA3"/>
    <w:rsid w:val="000B2152"/>
    <w:rsid w:val="000B25CE"/>
    <w:rsid w:val="000B35D7"/>
    <w:rsid w:val="000B4510"/>
    <w:rsid w:val="000B4756"/>
    <w:rsid w:val="000B4B41"/>
    <w:rsid w:val="000B4CEA"/>
    <w:rsid w:val="000B4FE1"/>
    <w:rsid w:val="000B5217"/>
    <w:rsid w:val="000B5AB4"/>
    <w:rsid w:val="000B68B2"/>
    <w:rsid w:val="000C090F"/>
    <w:rsid w:val="000C13DB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D5C"/>
    <w:rsid w:val="000D009D"/>
    <w:rsid w:val="000D06FD"/>
    <w:rsid w:val="000D0B6A"/>
    <w:rsid w:val="000D0CBF"/>
    <w:rsid w:val="000D1330"/>
    <w:rsid w:val="000D19AC"/>
    <w:rsid w:val="000D2078"/>
    <w:rsid w:val="000D2565"/>
    <w:rsid w:val="000D2D1F"/>
    <w:rsid w:val="000D34E0"/>
    <w:rsid w:val="000D3C77"/>
    <w:rsid w:val="000D44AA"/>
    <w:rsid w:val="000D4881"/>
    <w:rsid w:val="000D4917"/>
    <w:rsid w:val="000D4D9A"/>
    <w:rsid w:val="000D5570"/>
    <w:rsid w:val="000D6875"/>
    <w:rsid w:val="000D6EED"/>
    <w:rsid w:val="000D7714"/>
    <w:rsid w:val="000D7A05"/>
    <w:rsid w:val="000E0976"/>
    <w:rsid w:val="000E0FF4"/>
    <w:rsid w:val="000E180B"/>
    <w:rsid w:val="000E2945"/>
    <w:rsid w:val="000E2B02"/>
    <w:rsid w:val="000E3A20"/>
    <w:rsid w:val="000E3E5D"/>
    <w:rsid w:val="000E46AE"/>
    <w:rsid w:val="000E4B12"/>
    <w:rsid w:val="000E4C9F"/>
    <w:rsid w:val="000E516F"/>
    <w:rsid w:val="000E53EB"/>
    <w:rsid w:val="000E5AC1"/>
    <w:rsid w:val="000E5B18"/>
    <w:rsid w:val="000E6735"/>
    <w:rsid w:val="000E6A87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21C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592"/>
    <w:rsid w:val="001018ED"/>
    <w:rsid w:val="001023AD"/>
    <w:rsid w:val="001024A1"/>
    <w:rsid w:val="00102806"/>
    <w:rsid w:val="00102EBE"/>
    <w:rsid w:val="00103237"/>
    <w:rsid w:val="0010543A"/>
    <w:rsid w:val="00105D14"/>
    <w:rsid w:val="001060BC"/>
    <w:rsid w:val="00106192"/>
    <w:rsid w:val="001069B6"/>
    <w:rsid w:val="00106FB0"/>
    <w:rsid w:val="0010750C"/>
    <w:rsid w:val="001079EE"/>
    <w:rsid w:val="001104CA"/>
    <w:rsid w:val="001110EB"/>
    <w:rsid w:val="0011119D"/>
    <w:rsid w:val="001125A0"/>
    <w:rsid w:val="00112813"/>
    <w:rsid w:val="00113ABD"/>
    <w:rsid w:val="00114046"/>
    <w:rsid w:val="00114DA3"/>
    <w:rsid w:val="001152E7"/>
    <w:rsid w:val="00115974"/>
    <w:rsid w:val="00115A52"/>
    <w:rsid w:val="001169ED"/>
    <w:rsid w:val="00116FE0"/>
    <w:rsid w:val="00117F90"/>
    <w:rsid w:val="001205D6"/>
    <w:rsid w:val="00120A64"/>
    <w:rsid w:val="00120B34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5041"/>
    <w:rsid w:val="00125609"/>
    <w:rsid w:val="00125AE7"/>
    <w:rsid w:val="00125F52"/>
    <w:rsid w:val="001260A8"/>
    <w:rsid w:val="0012657A"/>
    <w:rsid w:val="00127241"/>
    <w:rsid w:val="001272FE"/>
    <w:rsid w:val="001278E3"/>
    <w:rsid w:val="00127C28"/>
    <w:rsid w:val="00127DF3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D11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E62"/>
    <w:rsid w:val="00140220"/>
    <w:rsid w:val="00140902"/>
    <w:rsid w:val="00142487"/>
    <w:rsid w:val="001429F1"/>
    <w:rsid w:val="00142AAA"/>
    <w:rsid w:val="00143152"/>
    <w:rsid w:val="0014328A"/>
    <w:rsid w:val="00143537"/>
    <w:rsid w:val="00143907"/>
    <w:rsid w:val="00144810"/>
    <w:rsid w:val="00145AD3"/>
    <w:rsid w:val="0014618B"/>
    <w:rsid w:val="0014620D"/>
    <w:rsid w:val="001466E1"/>
    <w:rsid w:val="00146CD5"/>
    <w:rsid w:val="00146EDE"/>
    <w:rsid w:val="00146EE6"/>
    <w:rsid w:val="00146FFC"/>
    <w:rsid w:val="0014780E"/>
    <w:rsid w:val="00147E01"/>
    <w:rsid w:val="00147F8E"/>
    <w:rsid w:val="0015096D"/>
    <w:rsid w:val="00150A91"/>
    <w:rsid w:val="00150D04"/>
    <w:rsid w:val="00151015"/>
    <w:rsid w:val="0015129B"/>
    <w:rsid w:val="00151808"/>
    <w:rsid w:val="00151984"/>
    <w:rsid w:val="00152036"/>
    <w:rsid w:val="00152130"/>
    <w:rsid w:val="0015386F"/>
    <w:rsid w:val="00153894"/>
    <w:rsid w:val="00153B55"/>
    <w:rsid w:val="00153F0C"/>
    <w:rsid w:val="00155A3D"/>
    <w:rsid w:val="00155F36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3A77"/>
    <w:rsid w:val="00163E9E"/>
    <w:rsid w:val="00164614"/>
    <w:rsid w:val="001647BD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70096"/>
    <w:rsid w:val="001712B6"/>
    <w:rsid w:val="00171530"/>
    <w:rsid w:val="00172351"/>
    <w:rsid w:val="0017255C"/>
    <w:rsid w:val="00172578"/>
    <w:rsid w:val="00172BD3"/>
    <w:rsid w:val="00173AAE"/>
    <w:rsid w:val="00174375"/>
    <w:rsid w:val="00174524"/>
    <w:rsid w:val="0017468F"/>
    <w:rsid w:val="0017490F"/>
    <w:rsid w:val="00175233"/>
    <w:rsid w:val="0017537A"/>
    <w:rsid w:val="00175466"/>
    <w:rsid w:val="00175C38"/>
    <w:rsid w:val="00175E79"/>
    <w:rsid w:val="0017674F"/>
    <w:rsid w:val="001772C2"/>
    <w:rsid w:val="00177A6D"/>
    <w:rsid w:val="00177D85"/>
    <w:rsid w:val="00177FDA"/>
    <w:rsid w:val="00180132"/>
    <w:rsid w:val="0018087F"/>
    <w:rsid w:val="00180ACA"/>
    <w:rsid w:val="001815C2"/>
    <w:rsid w:val="00181635"/>
    <w:rsid w:val="00181725"/>
    <w:rsid w:val="00182662"/>
    <w:rsid w:val="00182A3A"/>
    <w:rsid w:val="00182E61"/>
    <w:rsid w:val="0018342C"/>
    <w:rsid w:val="00183532"/>
    <w:rsid w:val="00183736"/>
    <w:rsid w:val="001841BC"/>
    <w:rsid w:val="0018437B"/>
    <w:rsid w:val="00184E26"/>
    <w:rsid w:val="00184E87"/>
    <w:rsid w:val="001854BA"/>
    <w:rsid w:val="001856B3"/>
    <w:rsid w:val="00185E06"/>
    <w:rsid w:val="001862FD"/>
    <w:rsid w:val="001867AE"/>
    <w:rsid w:val="001877D9"/>
    <w:rsid w:val="00187B8E"/>
    <w:rsid w:val="00187D18"/>
    <w:rsid w:val="00187D7D"/>
    <w:rsid w:val="0019029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87C"/>
    <w:rsid w:val="00195DF3"/>
    <w:rsid w:val="00196B49"/>
    <w:rsid w:val="0019756E"/>
    <w:rsid w:val="001976CE"/>
    <w:rsid w:val="00197946"/>
    <w:rsid w:val="001979E5"/>
    <w:rsid w:val="001A0126"/>
    <w:rsid w:val="001A0391"/>
    <w:rsid w:val="001A0664"/>
    <w:rsid w:val="001A0CA2"/>
    <w:rsid w:val="001A0E0D"/>
    <w:rsid w:val="001A12E2"/>
    <w:rsid w:val="001A21BE"/>
    <w:rsid w:val="001A224A"/>
    <w:rsid w:val="001A236E"/>
    <w:rsid w:val="001A2D79"/>
    <w:rsid w:val="001A309C"/>
    <w:rsid w:val="001A3DD5"/>
    <w:rsid w:val="001A40A4"/>
    <w:rsid w:val="001A40B5"/>
    <w:rsid w:val="001A40E7"/>
    <w:rsid w:val="001A4155"/>
    <w:rsid w:val="001A427F"/>
    <w:rsid w:val="001A4513"/>
    <w:rsid w:val="001A46F1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62E"/>
    <w:rsid w:val="001B1974"/>
    <w:rsid w:val="001B1B67"/>
    <w:rsid w:val="001B2901"/>
    <w:rsid w:val="001B2D4F"/>
    <w:rsid w:val="001B3727"/>
    <w:rsid w:val="001B3C03"/>
    <w:rsid w:val="001B45EF"/>
    <w:rsid w:val="001B4723"/>
    <w:rsid w:val="001B4BCA"/>
    <w:rsid w:val="001B5794"/>
    <w:rsid w:val="001B57E0"/>
    <w:rsid w:val="001B60E5"/>
    <w:rsid w:val="001B649B"/>
    <w:rsid w:val="001B69F4"/>
    <w:rsid w:val="001B6DAE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3056"/>
    <w:rsid w:val="001C3376"/>
    <w:rsid w:val="001C37A3"/>
    <w:rsid w:val="001C37AF"/>
    <w:rsid w:val="001C3A49"/>
    <w:rsid w:val="001C3D92"/>
    <w:rsid w:val="001C3FA8"/>
    <w:rsid w:val="001C42AB"/>
    <w:rsid w:val="001C4798"/>
    <w:rsid w:val="001C4971"/>
    <w:rsid w:val="001C4BD0"/>
    <w:rsid w:val="001C4D7B"/>
    <w:rsid w:val="001C51FF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755"/>
    <w:rsid w:val="001D5DD8"/>
    <w:rsid w:val="001D5EC3"/>
    <w:rsid w:val="001D60F9"/>
    <w:rsid w:val="001D6321"/>
    <w:rsid w:val="001D68B8"/>
    <w:rsid w:val="001E07C8"/>
    <w:rsid w:val="001E0D09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D23"/>
    <w:rsid w:val="001F0CBE"/>
    <w:rsid w:val="001F0F62"/>
    <w:rsid w:val="001F1BB7"/>
    <w:rsid w:val="001F2243"/>
    <w:rsid w:val="001F2E01"/>
    <w:rsid w:val="001F2FC3"/>
    <w:rsid w:val="001F3F90"/>
    <w:rsid w:val="001F431B"/>
    <w:rsid w:val="001F4940"/>
    <w:rsid w:val="001F4C37"/>
    <w:rsid w:val="001F507B"/>
    <w:rsid w:val="001F54B3"/>
    <w:rsid w:val="001F563A"/>
    <w:rsid w:val="001F582F"/>
    <w:rsid w:val="001F635D"/>
    <w:rsid w:val="001F6363"/>
    <w:rsid w:val="001F658D"/>
    <w:rsid w:val="001F658F"/>
    <w:rsid w:val="001F6720"/>
    <w:rsid w:val="001F7428"/>
    <w:rsid w:val="001F74F8"/>
    <w:rsid w:val="001F79ED"/>
    <w:rsid w:val="00200072"/>
    <w:rsid w:val="002004DC"/>
    <w:rsid w:val="00200685"/>
    <w:rsid w:val="00200FE5"/>
    <w:rsid w:val="002011A3"/>
    <w:rsid w:val="002016BC"/>
    <w:rsid w:val="00201CFD"/>
    <w:rsid w:val="0020250E"/>
    <w:rsid w:val="00202EED"/>
    <w:rsid w:val="002033A9"/>
    <w:rsid w:val="00203C86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F7F"/>
    <w:rsid w:val="002070E1"/>
    <w:rsid w:val="002071DF"/>
    <w:rsid w:val="0020731C"/>
    <w:rsid w:val="00207DF9"/>
    <w:rsid w:val="002101CB"/>
    <w:rsid w:val="002106FF"/>
    <w:rsid w:val="00210706"/>
    <w:rsid w:val="002107DE"/>
    <w:rsid w:val="00211317"/>
    <w:rsid w:val="00211715"/>
    <w:rsid w:val="00211968"/>
    <w:rsid w:val="00211F62"/>
    <w:rsid w:val="0021260D"/>
    <w:rsid w:val="00213015"/>
    <w:rsid w:val="00213654"/>
    <w:rsid w:val="00213AED"/>
    <w:rsid w:val="00213C5D"/>
    <w:rsid w:val="00213D7F"/>
    <w:rsid w:val="00214351"/>
    <w:rsid w:val="00214AA5"/>
    <w:rsid w:val="00214CCE"/>
    <w:rsid w:val="00214E1B"/>
    <w:rsid w:val="00214FCC"/>
    <w:rsid w:val="0021519F"/>
    <w:rsid w:val="00215505"/>
    <w:rsid w:val="0021594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D9"/>
    <w:rsid w:val="00242669"/>
    <w:rsid w:val="0024281B"/>
    <w:rsid w:val="00243A99"/>
    <w:rsid w:val="00244AE5"/>
    <w:rsid w:val="00244EFC"/>
    <w:rsid w:val="002465DF"/>
    <w:rsid w:val="00246917"/>
    <w:rsid w:val="0024763B"/>
    <w:rsid w:val="0024799B"/>
    <w:rsid w:val="00250329"/>
    <w:rsid w:val="00251541"/>
    <w:rsid w:val="00251BA7"/>
    <w:rsid w:val="00252002"/>
    <w:rsid w:val="00252376"/>
    <w:rsid w:val="00252A1A"/>
    <w:rsid w:val="00253336"/>
    <w:rsid w:val="0025382F"/>
    <w:rsid w:val="00253B9D"/>
    <w:rsid w:val="00253D6A"/>
    <w:rsid w:val="0025408A"/>
    <w:rsid w:val="00254E32"/>
    <w:rsid w:val="00254EDA"/>
    <w:rsid w:val="0025527B"/>
    <w:rsid w:val="00255369"/>
    <w:rsid w:val="002562E3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3D4"/>
    <w:rsid w:val="002626D6"/>
    <w:rsid w:val="00262CF8"/>
    <w:rsid w:val="00262E1E"/>
    <w:rsid w:val="00262FEA"/>
    <w:rsid w:val="00263D0E"/>
    <w:rsid w:val="0026414B"/>
    <w:rsid w:val="00264166"/>
    <w:rsid w:val="00264436"/>
    <w:rsid w:val="00265096"/>
    <w:rsid w:val="00265310"/>
    <w:rsid w:val="002654B9"/>
    <w:rsid w:val="00266A24"/>
    <w:rsid w:val="00266BB4"/>
    <w:rsid w:val="00266D37"/>
    <w:rsid w:val="00267E69"/>
    <w:rsid w:val="0027017E"/>
    <w:rsid w:val="002719EB"/>
    <w:rsid w:val="00272001"/>
    <w:rsid w:val="00272CA4"/>
    <w:rsid w:val="00274F55"/>
    <w:rsid w:val="0027655C"/>
    <w:rsid w:val="002765A6"/>
    <w:rsid w:val="00277EC2"/>
    <w:rsid w:val="00280576"/>
    <w:rsid w:val="002805F5"/>
    <w:rsid w:val="00280A5B"/>
    <w:rsid w:val="00280C4E"/>
    <w:rsid w:val="00280D9F"/>
    <w:rsid w:val="00281637"/>
    <w:rsid w:val="002821AF"/>
    <w:rsid w:val="00282275"/>
    <w:rsid w:val="002826DA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36"/>
    <w:rsid w:val="00285F1F"/>
    <w:rsid w:val="00286521"/>
    <w:rsid w:val="00286525"/>
    <w:rsid w:val="00286E09"/>
    <w:rsid w:val="00287482"/>
    <w:rsid w:val="0028784A"/>
    <w:rsid w:val="00287C40"/>
    <w:rsid w:val="00290285"/>
    <w:rsid w:val="002903FA"/>
    <w:rsid w:val="002912D6"/>
    <w:rsid w:val="002918C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70E2"/>
    <w:rsid w:val="002A727F"/>
    <w:rsid w:val="002A7748"/>
    <w:rsid w:val="002A7A3D"/>
    <w:rsid w:val="002A7E82"/>
    <w:rsid w:val="002B0516"/>
    <w:rsid w:val="002B0930"/>
    <w:rsid w:val="002B0D89"/>
    <w:rsid w:val="002B1530"/>
    <w:rsid w:val="002B1669"/>
    <w:rsid w:val="002B1826"/>
    <w:rsid w:val="002B191F"/>
    <w:rsid w:val="002B20D7"/>
    <w:rsid w:val="002B22F9"/>
    <w:rsid w:val="002B28DD"/>
    <w:rsid w:val="002B3935"/>
    <w:rsid w:val="002B39B0"/>
    <w:rsid w:val="002B3EA8"/>
    <w:rsid w:val="002B42F3"/>
    <w:rsid w:val="002B4A34"/>
    <w:rsid w:val="002B4A6E"/>
    <w:rsid w:val="002B4D96"/>
    <w:rsid w:val="002B4F0F"/>
    <w:rsid w:val="002B5508"/>
    <w:rsid w:val="002B609B"/>
    <w:rsid w:val="002B61C0"/>
    <w:rsid w:val="002B6F4E"/>
    <w:rsid w:val="002B7067"/>
    <w:rsid w:val="002B719D"/>
    <w:rsid w:val="002B72FA"/>
    <w:rsid w:val="002B7382"/>
    <w:rsid w:val="002B7CC7"/>
    <w:rsid w:val="002B7CCF"/>
    <w:rsid w:val="002C066E"/>
    <w:rsid w:val="002C068D"/>
    <w:rsid w:val="002C06B0"/>
    <w:rsid w:val="002C0FC5"/>
    <w:rsid w:val="002C2571"/>
    <w:rsid w:val="002C2EFD"/>
    <w:rsid w:val="002C3651"/>
    <w:rsid w:val="002C407D"/>
    <w:rsid w:val="002C4492"/>
    <w:rsid w:val="002C4D54"/>
    <w:rsid w:val="002C5B7B"/>
    <w:rsid w:val="002C5E7A"/>
    <w:rsid w:val="002C6508"/>
    <w:rsid w:val="002C685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5B96"/>
    <w:rsid w:val="002D5C79"/>
    <w:rsid w:val="002D5C8C"/>
    <w:rsid w:val="002D690D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839"/>
    <w:rsid w:val="002E3249"/>
    <w:rsid w:val="002E33D3"/>
    <w:rsid w:val="002E3539"/>
    <w:rsid w:val="002E3F60"/>
    <w:rsid w:val="002E3F9F"/>
    <w:rsid w:val="002E40F7"/>
    <w:rsid w:val="002E4134"/>
    <w:rsid w:val="002E4A75"/>
    <w:rsid w:val="002E5CF9"/>
    <w:rsid w:val="002E6844"/>
    <w:rsid w:val="002E6B6D"/>
    <w:rsid w:val="002E6B80"/>
    <w:rsid w:val="002E6E7E"/>
    <w:rsid w:val="002E7906"/>
    <w:rsid w:val="002E7D2B"/>
    <w:rsid w:val="002F0744"/>
    <w:rsid w:val="002F0A42"/>
    <w:rsid w:val="002F0B3C"/>
    <w:rsid w:val="002F0BC8"/>
    <w:rsid w:val="002F0BF7"/>
    <w:rsid w:val="002F0D60"/>
    <w:rsid w:val="002F0D6A"/>
    <w:rsid w:val="002F20A5"/>
    <w:rsid w:val="002F20C2"/>
    <w:rsid w:val="002F2E92"/>
    <w:rsid w:val="002F3174"/>
    <w:rsid w:val="002F3BB5"/>
    <w:rsid w:val="002F3E3E"/>
    <w:rsid w:val="002F4785"/>
    <w:rsid w:val="002F4CB3"/>
    <w:rsid w:val="002F4EFC"/>
    <w:rsid w:val="002F549D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D9C"/>
    <w:rsid w:val="00305616"/>
    <w:rsid w:val="0030587D"/>
    <w:rsid w:val="00305951"/>
    <w:rsid w:val="0030696B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5BF"/>
    <w:rsid w:val="00321A7C"/>
    <w:rsid w:val="00321B27"/>
    <w:rsid w:val="0032284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578"/>
    <w:rsid w:val="0033033D"/>
    <w:rsid w:val="00330536"/>
    <w:rsid w:val="0033067A"/>
    <w:rsid w:val="00330EC7"/>
    <w:rsid w:val="0033265B"/>
    <w:rsid w:val="00332725"/>
    <w:rsid w:val="00332774"/>
    <w:rsid w:val="00332CE1"/>
    <w:rsid w:val="00333075"/>
    <w:rsid w:val="003332EA"/>
    <w:rsid w:val="003344A8"/>
    <w:rsid w:val="00334500"/>
    <w:rsid w:val="003351DD"/>
    <w:rsid w:val="00335409"/>
    <w:rsid w:val="00335A62"/>
    <w:rsid w:val="00335C80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26A0"/>
    <w:rsid w:val="00342B11"/>
    <w:rsid w:val="00342EDA"/>
    <w:rsid w:val="00342FD4"/>
    <w:rsid w:val="003434D0"/>
    <w:rsid w:val="00343BB8"/>
    <w:rsid w:val="003443F5"/>
    <w:rsid w:val="003451C8"/>
    <w:rsid w:val="0034529B"/>
    <w:rsid w:val="00345B08"/>
    <w:rsid w:val="00345EBE"/>
    <w:rsid w:val="00346787"/>
    <w:rsid w:val="003467EC"/>
    <w:rsid w:val="00347FB4"/>
    <w:rsid w:val="0035011C"/>
    <w:rsid w:val="0035024B"/>
    <w:rsid w:val="00350573"/>
    <w:rsid w:val="003512A3"/>
    <w:rsid w:val="00351309"/>
    <w:rsid w:val="00351363"/>
    <w:rsid w:val="003514BB"/>
    <w:rsid w:val="00351F2A"/>
    <w:rsid w:val="00352210"/>
    <w:rsid w:val="003527BC"/>
    <w:rsid w:val="0035343D"/>
    <w:rsid w:val="00353590"/>
    <w:rsid w:val="003539D2"/>
    <w:rsid w:val="0035421B"/>
    <w:rsid w:val="003549E7"/>
    <w:rsid w:val="00354B0D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C0A"/>
    <w:rsid w:val="003600A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447"/>
    <w:rsid w:val="003644CC"/>
    <w:rsid w:val="0036464B"/>
    <w:rsid w:val="00364787"/>
    <w:rsid w:val="00364FF3"/>
    <w:rsid w:val="00365327"/>
    <w:rsid w:val="003657F9"/>
    <w:rsid w:val="00365831"/>
    <w:rsid w:val="00365BFA"/>
    <w:rsid w:val="00367630"/>
    <w:rsid w:val="00367EBC"/>
    <w:rsid w:val="003707A3"/>
    <w:rsid w:val="0037091A"/>
    <w:rsid w:val="00371429"/>
    <w:rsid w:val="003718FB"/>
    <w:rsid w:val="003721F5"/>
    <w:rsid w:val="0037222B"/>
    <w:rsid w:val="00372505"/>
    <w:rsid w:val="0037279C"/>
    <w:rsid w:val="00372E68"/>
    <w:rsid w:val="00372F3A"/>
    <w:rsid w:val="003738C7"/>
    <w:rsid w:val="00373920"/>
    <w:rsid w:val="003749B5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46"/>
    <w:rsid w:val="0038756F"/>
    <w:rsid w:val="00387A19"/>
    <w:rsid w:val="00387FED"/>
    <w:rsid w:val="003904CC"/>
    <w:rsid w:val="00390CB0"/>
    <w:rsid w:val="003913B4"/>
    <w:rsid w:val="003927CD"/>
    <w:rsid w:val="00393D3F"/>
    <w:rsid w:val="00394903"/>
    <w:rsid w:val="00394BAE"/>
    <w:rsid w:val="00394D12"/>
    <w:rsid w:val="003956B7"/>
    <w:rsid w:val="0039600C"/>
    <w:rsid w:val="00396146"/>
    <w:rsid w:val="003961AE"/>
    <w:rsid w:val="00396203"/>
    <w:rsid w:val="00397781"/>
    <w:rsid w:val="00397A16"/>
    <w:rsid w:val="00397A71"/>
    <w:rsid w:val="00397DF3"/>
    <w:rsid w:val="003A000C"/>
    <w:rsid w:val="003A0140"/>
    <w:rsid w:val="003A09ED"/>
    <w:rsid w:val="003A0F97"/>
    <w:rsid w:val="003A1A0F"/>
    <w:rsid w:val="003A1E4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B09DE"/>
    <w:rsid w:val="003B0C2C"/>
    <w:rsid w:val="003B100D"/>
    <w:rsid w:val="003B2741"/>
    <w:rsid w:val="003B36AE"/>
    <w:rsid w:val="003B39C4"/>
    <w:rsid w:val="003B3AA6"/>
    <w:rsid w:val="003B4A5C"/>
    <w:rsid w:val="003B51C4"/>
    <w:rsid w:val="003B5C7E"/>
    <w:rsid w:val="003B5F56"/>
    <w:rsid w:val="003B76AD"/>
    <w:rsid w:val="003B79D7"/>
    <w:rsid w:val="003C0633"/>
    <w:rsid w:val="003C0915"/>
    <w:rsid w:val="003C1B78"/>
    <w:rsid w:val="003C1FCD"/>
    <w:rsid w:val="003C2004"/>
    <w:rsid w:val="003C26A6"/>
    <w:rsid w:val="003C27E6"/>
    <w:rsid w:val="003C28CB"/>
    <w:rsid w:val="003C2BF7"/>
    <w:rsid w:val="003C3482"/>
    <w:rsid w:val="003C3AD5"/>
    <w:rsid w:val="003C3C01"/>
    <w:rsid w:val="003C3FF2"/>
    <w:rsid w:val="003C4429"/>
    <w:rsid w:val="003C4AD7"/>
    <w:rsid w:val="003C5672"/>
    <w:rsid w:val="003C5C8C"/>
    <w:rsid w:val="003C6088"/>
    <w:rsid w:val="003C73A6"/>
    <w:rsid w:val="003C7D3A"/>
    <w:rsid w:val="003D040D"/>
    <w:rsid w:val="003D0646"/>
    <w:rsid w:val="003D1C7B"/>
    <w:rsid w:val="003D22D0"/>
    <w:rsid w:val="003D2701"/>
    <w:rsid w:val="003D270B"/>
    <w:rsid w:val="003D276A"/>
    <w:rsid w:val="003D3847"/>
    <w:rsid w:val="003D3964"/>
    <w:rsid w:val="003D3BFC"/>
    <w:rsid w:val="003D3BFF"/>
    <w:rsid w:val="003D3C64"/>
    <w:rsid w:val="003D4A95"/>
    <w:rsid w:val="003D4BF9"/>
    <w:rsid w:val="003D4DD3"/>
    <w:rsid w:val="003D5272"/>
    <w:rsid w:val="003D53C6"/>
    <w:rsid w:val="003D59AD"/>
    <w:rsid w:val="003D5BC6"/>
    <w:rsid w:val="003D5D5B"/>
    <w:rsid w:val="003D6152"/>
    <w:rsid w:val="003D62CE"/>
    <w:rsid w:val="003D7D80"/>
    <w:rsid w:val="003E0ACF"/>
    <w:rsid w:val="003E1049"/>
    <w:rsid w:val="003E1283"/>
    <w:rsid w:val="003E15FA"/>
    <w:rsid w:val="003E1AF5"/>
    <w:rsid w:val="003E1C97"/>
    <w:rsid w:val="003E1D9A"/>
    <w:rsid w:val="003E28B4"/>
    <w:rsid w:val="003E29F8"/>
    <w:rsid w:val="003E31C7"/>
    <w:rsid w:val="003E3876"/>
    <w:rsid w:val="003E3B97"/>
    <w:rsid w:val="003E3F96"/>
    <w:rsid w:val="003E3FBC"/>
    <w:rsid w:val="003E54F5"/>
    <w:rsid w:val="003E5663"/>
    <w:rsid w:val="003E5EB5"/>
    <w:rsid w:val="003E6D0E"/>
    <w:rsid w:val="003E71E3"/>
    <w:rsid w:val="003E7BFA"/>
    <w:rsid w:val="003F1139"/>
    <w:rsid w:val="003F1246"/>
    <w:rsid w:val="003F12C1"/>
    <w:rsid w:val="003F1569"/>
    <w:rsid w:val="003F15CD"/>
    <w:rsid w:val="003F2825"/>
    <w:rsid w:val="003F2B4B"/>
    <w:rsid w:val="003F2BD6"/>
    <w:rsid w:val="003F3227"/>
    <w:rsid w:val="003F3878"/>
    <w:rsid w:val="003F4381"/>
    <w:rsid w:val="003F4AD3"/>
    <w:rsid w:val="003F4CC5"/>
    <w:rsid w:val="003F538F"/>
    <w:rsid w:val="003F583D"/>
    <w:rsid w:val="003F5C48"/>
    <w:rsid w:val="003F6331"/>
    <w:rsid w:val="003F64AE"/>
    <w:rsid w:val="003F6804"/>
    <w:rsid w:val="003F6E5F"/>
    <w:rsid w:val="003F7083"/>
    <w:rsid w:val="003F72B1"/>
    <w:rsid w:val="003F74FF"/>
    <w:rsid w:val="00400370"/>
    <w:rsid w:val="00400714"/>
    <w:rsid w:val="00401B86"/>
    <w:rsid w:val="00402221"/>
    <w:rsid w:val="00402B11"/>
    <w:rsid w:val="004030BE"/>
    <w:rsid w:val="00404135"/>
    <w:rsid w:val="00404675"/>
    <w:rsid w:val="00404C03"/>
    <w:rsid w:val="0040521C"/>
    <w:rsid w:val="0040583F"/>
    <w:rsid w:val="00405F23"/>
    <w:rsid w:val="00405FC7"/>
    <w:rsid w:val="00406159"/>
    <w:rsid w:val="004063FC"/>
    <w:rsid w:val="004067EB"/>
    <w:rsid w:val="00406DC4"/>
    <w:rsid w:val="00407147"/>
    <w:rsid w:val="00407372"/>
    <w:rsid w:val="00407802"/>
    <w:rsid w:val="0040787E"/>
    <w:rsid w:val="00407BA3"/>
    <w:rsid w:val="00407BAA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3213"/>
    <w:rsid w:val="0041332E"/>
    <w:rsid w:val="004138A2"/>
    <w:rsid w:val="004149C2"/>
    <w:rsid w:val="00414B23"/>
    <w:rsid w:val="00414B72"/>
    <w:rsid w:val="00414C1E"/>
    <w:rsid w:val="00414FE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1009"/>
    <w:rsid w:val="00421010"/>
    <w:rsid w:val="00421454"/>
    <w:rsid w:val="00421E8F"/>
    <w:rsid w:val="00422F51"/>
    <w:rsid w:val="00423574"/>
    <w:rsid w:val="00423B7F"/>
    <w:rsid w:val="004240C5"/>
    <w:rsid w:val="0042420A"/>
    <w:rsid w:val="0042442D"/>
    <w:rsid w:val="004244A5"/>
    <w:rsid w:val="00424D38"/>
    <w:rsid w:val="00425B96"/>
    <w:rsid w:val="00426BD7"/>
    <w:rsid w:val="00426EBE"/>
    <w:rsid w:val="00431A28"/>
    <w:rsid w:val="00431DA8"/>
    <w:rsid w:val="00431FE3"/>
    <w:rsid w:val="004328CA"/>
    <w:rsid w:val="00433932"/>
    <w:rsid w:val="00433A7C"/>
    <w:rsid w:val="00434631"/>
    <w:rsid w:val="00434873"/>
    <w:rsid w:val="00434EAC"/>
    <w:rsid w:val="00435583"/>
    <w:rsid w:val="0043681E"/>
    <w:rsid w:val="004378F3"/>
    <w:rsid w:val="004403B7"/>
    <w:rsid w:val="00440D85"/>
    <w:rsid w:val="00440E38"/>
    <w:rsid w:val="00440F6A"/>
    <w:rsid w:val="00441475"/>
    <w:rsid w:val="00441887"/>
    <w:rsid w:val="00441965"/>
    <w:rsid w:val="004432E0"/>
    <w:rsid w:val="00443537"/>
    <w:rsid w:val="004440B3"/>
    <w:rsid w:val="0044470A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E2"/>
    <w:rsid w:val="00453BFE"/>
    <w:rsid w:val="00453E68"/>
    <w:rsid w:val="00453E86"/>
    <w:rsid w:val="00455275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5190"/>
    <w:rsid w:val="004662BC"/>
    <w:rsid w:val="00466E67"/>
    <w:rsid w:val="00467910"/>
    <w:rsid w:val="00470A6D"/>
    <w:rsid w:val="00470B92"/>
    <w:rsid w:val="00470D17"/>
    <w:rsid w:val="00471C8B"/>
    <w:rsid w:val="00472055"/>
    <w:rsid w:val="004720E7"/>
    <w:rsid w:val="004728EE"/>
    <w:rsid w:val="00473B8C"/>
    <w:rsid w:val="00473D81"/>
    <w:rsid w:val="0047438B"/>
    <w:rsid w:val="00474ECF"/>
    <w:rsid w:val="004750E5"/>
    <w:rsid w:val="00475377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EDB"/>
    <w:rsid w:val="0048765A"/>
    <w:rsid w:val="004902EA"/>
    <w:rsid w:val="0049085D"/>
    <w:rsid w:val="00490B4E"/>
    <w:rsid w:val="00491239"/>
    <w:rsid w:val="004913A8"/>
    <w:rsid w:val="004914ED"/>
    <w:rsid w:val="00491C3E"/>
    <w:rsid w:val="0049213D"/>
    <w:rsid w:val="00492DC7"/>
    <w:rsid w:val="00493418"/>
    <w:rsid w:val="00493702"/>
    <w:rsid w:val="0049509A"/>
    <w:rsid w:val="004950F7"/>
    <w:rsid w:val="0049514B"/>
    <w:rsid w:val="00495292"/>
    <w:rsid w:val="00495701"/>
    <w:rsid w:val="00496133"/>
    <w:rsid w:val="004967F8"/>
    <w:rsid w:val="00496D1B"/>
    <w:rsid w:val="00496D5D"/>
    <w:rsid w:val="00496E14"/>
    <w:rsid w:val="00497B8F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42A"/>
    <w:rsid w:val="004A530E"/>
    <w:rsid w:val="004A577F"/>
    <w:rsid w:val="004A608E"/>
    <w:rsid w:val="004A6244"/>
    <w:rsid w:val="004A62B8"/>
    <w:rsid w:val="004A647D"/>
    <w:rsid w:val="004A64A3"/>
    <w:rsid w:val="004A6603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5F0A"/>
    <w:rsid w:val="004B667A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F95"/>
    <w:rsid w:val="004C4930"/>
    <w:rsid w:val="004C53EA"/>
    <w:rsid w:val="004C5643"/>
    <w:rsid w:val="004C5AE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91F"/>
    <w:rsid w:val="004C7AB6"/>
    <w:rsid w:val="004C7FA7"/>
    <w:rsid w:val="004D035F"/>
    <w:rsid w:val="004D0434"/>
    <w:rsid w:val="004D0F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E9"/>
    <w:rsid w:val="004D46FD"/>
    <w:rsid w:val="004D4FD8"/>
    <w:rsid w:val="004D5084"/>
    <w:rsid w:val="004D6055"/>
    <w:rsid w:val="004D6C44"/>
    <w:rsid w:val="004D6F53"/>
    <w:rsid w:val="004D74B1"/>
    <w:rsid w:val="004D7713"/>
    <w:rsid w:val="004E0187"/>
    <w:rsid w:val="004E0199"/>
    <w:rsid w:val="004E01E8"/>
    <w:rsid w:val="004E0547"/>
    <w:rsid w:val="004E0748"/>
    <w:rsid w:val="004E08B1"/>
    <w:rsid w:val="004E0A01"/>
    <w:rsid w:val="004E0BFD"/>
    <w:rsid w:val="004E0D68"/>
    <w:rsid w:val="004E0D9D"/>
    <w:rsid w:val="004E2598"/>
    <w:rsid w:val="004E282C"/>
    <w:rsid w:val="004E2CA5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281"/>
    <w:rsid w:val="004E66E8"/>
    <w:rsid w:val="004E697E"/>
    <w:rsid w:val="004E72D9"/>
    <w:rsid w:val="004E7420"/>
    <w:rsid w:val="004E76AB"/>
    <w:rsid w:val="004E7830"/>
    <w:rsid w:val="004E7F94"/>
    <w:rsid w:val="004F0086"/>
    <w:rsid w:val="004F039C"/>
    <w:rsid w:val="004F099D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708"/>
    <w:rsid w:val="005003E1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C2D"/>
    <w:rsid w:val="00510E43"/>
    <w:rsid w:val="0051141F"/>
    <w:rsid w:val="00511630"/>
    <w:rsid w:val="00511BFB"/>
    <w:rsid w:val="00512CF2"/>
    <w:rsid w:val="00512D88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239C"/>
    <w:rsid w:val="005226CC"/>
    <w:rsid w:val="005229C8"/>
    <w:rsid w:val="005246CF"/>
    <w:rsid w:val="005248E2"/>
    <w:rsid w:val="00524C42"/>
    <w:rsid w:val="00524CAF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2268"/>
    <w:rsid w:val="0053246C"/>
    <w:rsid w:val="0053279C"/>
    <w:rsid w:val="005327ED"/>
    <w:rsid w:val="0053345F"/>
    <w:rsid w:val="00533DA9"/>
    <w:rsid w:val="005340FB"/>
    <w:rsid w:val="005351BA"/>
    <w:rsid w:val="0053571D"/>
    <w:rsid w:val="00535991"/>
    <w:rsid w:val="00536146"/>
    <w:rsid w:val="005362D6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E93"/>
    <w:rsid w:val="0054241C"/>
    <w:rsid w:val="00542441"/>
    <w:rsid w:val="00542A63"/>
    <w:rsid w:val="005434CD"/>
    <w:rsid w:val="00543583"/>
    <w:rsid w:val="005435C3"/>
    <w:rsid w:val="00544093"/>
    <w:rsid w:val="00544406"/>
    <w:rsid w:val="00544C13"/>
    <w:rsid w:val="00546788"/>
    <w:rsid w:val="00547C21"/>
    <w:rsid w:val="00550855"/>
    <w:rsid w:val="005508B7"/>
    <w:rsid w:val="00550F12"/>
    <w:rsid w:val="00551111"/>
    <w:rsid w:val="0055154D"/>
    <w:rsid w:val="00551A35"/>
    <w:rsid w:val="00551B10"/>
    <w:rsid w:val="00551F0B"/>
    <w:rsid w:val="00552631"/>
    <w:rsid w:val="005529C1"/>
    <w:rsid w:val="00552CA5"/>
    <w:rsid w:val="00553327"/>
    <w:rsid w:val="0055344C"/>
    <w:rsid w:val="00553BAE"/>
    <w:rsid w:val="00553C63"/>
    <w:rsid w:val="0055450F"/>
    <w:rsid w:val="005548BD"/>
    <w:rsid w:val="00554F5E"/>
    <w:rsid w:val="005551FF"/>
    <w:rsid w:val="005552FC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778F"/>
    <w:rsid w:val="00557E7E"/>
    <w:rsid w:val="005601AF"/>
    <w:rsid w:val="00560371"/>
    <w:rsid w:val="0056049A"/>
    <w:rsid w:val="00560E8B"/>
    <w:rsid w:val="00560F05"/>
    <w:rsid w:val="0056288F"/>
    <w:rsid w:val="00563305"/>
    <w:rsid w:val="0056359E"/>
    <w:rsid w:val="00563648"/>
    <w:rsid w:val="00564119"/>
    <w:rsid w:val="00564816"/>
    <w:rsid w:val="00566124"/>
    <w:rsid w:val="00566184"/>
    <w:rsid w:val="005665C2"/>
    <w:rsid w:val="0056666C"/>
    <w:rsid w:val="00566C64"/>
    <w:rsid w:val="00567988"/>
    <w:rsid w:val="00567CC7"/>
    <w:rsid w:val="00567D86"/>
    <w:rsid w:val="005701D6"/>
    <w:rsid w:val="0057028E"/>
    <w:rsid w:val="0057035D"/>
    <w:rsid w:val="00570B49"/>
    <w:rsid w:val="00571257"/>
    <w:rsid w:val="00571D17"/>
    <w:rsid w:val="00571F18"/>
    <w:rsid w:val="00572B7A"/>
    <w:rsid w:val="00573048"/>
    <w:rsid w:val="0057320A"/>
    <w:rsid w:val="00574950"/>
    <w:rsid w:val="00575126"/>
    <w:rsid w:val="005756E0"/>
    <w:rsid w:val="005758C1"/>
    <w:rsid w:val="00575EA0"/>
    <w:rsid w:val="00575F6B"/>
    <w:rsid w:val="005769A8"/>
    <w:rsid w:val="00576CDB"/>
    <w:rsid w:val="005772A8"/>
    <w:rsid w:val="00577B1D"/>
    <w:rsid w:val="00577F01"/>
    <w:rsid w:val="005804DC"/>
    <w:rsid w:val="00581275"/>
    <w:rsid w:val="00581491"/>
    <w:rsid w:val="005818E4"/>
    <w:rsid w:val="005818EF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5280"/>
    <w:rsid w:val="005855FD"/>
    <w:rsid w:val="00585668"/>
    <w:rsid w:val="005863DD"/>
    <w:rsid w:val="005868E9"/>
    <w:rsid w:val="0058708E"/>
    <w:rsid w:val="00587179"/>
    <w:rsid w:val="00590165"/>
    <w:rsid w:val="0059029F"/>
    <w:rsid w:val="005903C0"/>
    <w:rsid w:val="00590AD5"/>
    <w:rsid w:val="00590B95"/>
    <w:rsid w:val="00590D9F"/>
    <w:rsid w:val="005910E8"/>
    <w:rsid w:val="005911E2"/>
    <w:rsid w:val="00591349"/>
    <w:rsid w:val="005937A7"/>
    <w:rsid w:val="00593BC7"/>
    <w:rsid w:val="00593BFD"/>
    <w:rsid w:val="005940C0"/>
    <w:rsid w:val="005945B9"/>
    <w:rsid w:val="005946A3"/>
    <w:rsid w:val="005949A4"/>
    <w:rsid w:val="00594CB4"/>
    <w:rsid w:val="00595185"/>
    <w:rsid w:val="00595C77"/>
    <w:rsid w:val="005962E8"/>
    <w:rsid w:val="00597831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38EE"/>
    <w:rsid w:val="005A4153"/>
    <w:rsid w:val="005A48F9"/>
    <w:rsid w:val="005A4933"/>
    <w:rsid w:val="005A4DCC"/>
    <w:rsid w:val="005A5296"/>
    <w:rsid w:val="005A541D"/>
    <w:rsid w:val="005A5820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954"/>
    <w:rsid w:val="005B407A"/>
    <w:rsid w:val="005B4D70"/>
    <w:rsid w:val="005B513C"/>
    <w:rsid w:val="005B51AE"/>
    <w:rsid w:val="005B5F6D"/>
    <w:rsid w:val="005B5F75"/>
    <w:rsid w:val="005B6197"/>
    <w:rsid w:val="005B6D5D"/>
    <w:rsid w:val="005B7877"/>
    <w:rsid w:val="005B7A1D"/>
    <w:rsid w:val="005C0127"/>
    <w:rsid w:val="005C02F3"/>
    <w:rsid w:val="005C17B1"/>
    <w:rsid w:val="005C1BCC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814"/>
    <w:rsid w:val="005C5B1F"/>
    <w:rsid w:val="005C5C75"/>
    <w:rsid w:val="005C5D0C"/>
    <w:rsid w:val="005C67D6"/>
    <w:rsid w:val="005C6E48"/>
    <w:rsid w:val="005C7D4C"/>
    <w:rsid w:val="005C7FCB"/>
    <w:rsid w:val="005D02CF"/>
    <w:rsid w:val="005D08EF"/>
    <w:rsid w:val="005D2257"/>
    <w:rsid w:val="005D23BE"/>
    <w:rsid w:val="005D2624"/>
    <w:rsid w:val="005D2B0C"/>
    <w:rsid w:val="005D2B5D"/>
    <w:rsid w:val="005D3E6C"/>
    <w:rsid w:val="005D3FEA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13D8"/>
    <w:rsid w:val="005E15DF"/>
    <w:rsid w:val="005E174F"/>
    <w:rsid w:val="005E22A8"/>
    <w:rsid w:val="005E2553"/>
    <w:rsid w:val="005E2CDB"/>
    <w:rsid w:val="005E37A4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1420"/>
    <w:rsid w:val="005F1802"/>
    <w:rsid w:val="005F18B2"/>
    <w:rsid w:val="005F1A5E"/>
    <w:rsid w:val="005F1BB1"/>
    <w:rsid w:val="005F1F7B"/>
    <w:rsid w:val="005F2077"/>
    <w:rsid w:val="005F25C3"/>
    <w:rsid w:val="005F2C85"/>
    <w:rsid w:val="005F2DEA"/>
    <w:rsid w:val="005F3210"/>
    <w:rsid w:val="005F3C31"/>
    <w:rsid w:val="005F3D9C"/>
    <w:rsid w:val="005F406F"/>
    <w:rsid w:val="005F6289"/>
    <w:rsid w:val="005F6F31"/>
    <w:rsid w:val="005F7C3D"/>
    <w:rsid w:val="00600EB6"/>
    <w:rsid w:val="0060136F"/>
    <w:rsid w:val="0060151C"/>
    <w:rsid w:val="00601814"/>
    <w:rsid w:val="006019B6"/>
    <w:rsid w:val="00601E57"/>
    <w:rsid w:val="0060259B"/>
    <w:rsid w:val="006028C5"/>
    <w:rsid w:val="006037BC"/>
    <w:rsid w:val="00603811"/>
    <w:rsid w:val="00604488"/>
    <w:rsid w:val="006048D7"/>
    <w:rsid w:val="00604D7A"/>
    <w:rsid w:val="00605454"/>
    <w:rsid w:val="0060594B"/>
    <w:rsid w:val="00605D1F"/>
    <w:rsid w:val="00606E31"/>
    <w:rsid w:val="0060728E"/>
    <w:rsid w:val="0060791A"/>
    <w:rsid w:val="00610265"/>
    <w:rsid w:val="006105BB"/>
    <w:rsid w:val="00610FBA"/>
    <w:rsid w:val="00611134"/>
    <w:rsid w:val="006111FE"/>
    <w:rsid w:val="0061122D"/>
    <w:rsid w:val="006114E4"/>
    <w:rsid w:val="0061176B"/>
    <w:rsid w:val="00611BEB"/>
    <w:rsid w:val="00611D67"/>
    <w:rsid w:val="00611EC4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80D"/>
    <w:rsid w:val="006219C0"/>
    <w:rsid w:val="00621B8A"/>
    <w:rsid w:val="00622309"/>
    <w:rsid w:val="00622340"/>
    <w:rsid w:val="00622906"/>
    <w:rsid w:val="00622E97"/>
    <w:rsid w:val="006235E0"/>
    <w:rsid w:val="00624839"/>
    <w:rsid w:val="00624CBB"/>
    <w:rsid w:val="0062657A"/>
    <w:rsid w:val="006267E8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6C6"/>
    <w:rsid w:val="00634EF1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A49"/>
    <w:rsid w:val="006418BC"/>
    <w:rsid w:val="00641EE2"/>
    <w:rsid w:val="00642FF4"/>
    <w:rsid w:val="00643ACC"/>
    <w:rsid w:val="00643E2B"/>
    <w:rsid w:val="0064416A"/>
    <w:rsid w:val="006443F1"/>
    <w:rsid w:val="00644AD8"/>
    <w:rsid w:val="00644D76"/>
    <w:rsid w:val="00645482"/>
    <w:rsid w:val="00646515"/>
    <w:rsid w:val="0064652A"/>
    <w:rsid w:val="006466B4"/>
    <w:rsid w:val="00646EB9"/>
    <w:rsid w:val="00647544"/>
    <w:rsid w:val="00647F6A"/>
    <w:rsid w:val="0065072C"/>
    <w:rsid w:val="00650A02"/>
    <w:rsid w:val="00650FA0"/>
    <w:rsid w:val="00652078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60314"/>
    <w:rsid w:val="006610A9"/>
    <w:rsid w:val="00661D19"/>
    <w:rsid w:val="00661D7E"/>
    <w:rsid w:val="0066241B"/>
    <w:rsid w:val="00662BBF"/>
    <w:rsid w:val="00662FCD"/>
    <w:rsid w:val="00664B06"/>
    <w:rsid w:val="006654AC"/>
    <w:rsid w:val="00666B5B"/>
    <w:rsid w:val="00666C27"/>
    <w:rsid w:val="00667B37"/>
    <w:rsid w:val="00670A59"/>
    <w:rsid w:val="00670AB1"/>
    <w:rsid w:val="00671836"/>
    <w:rsid w:val="006718EF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409"/>
    <w:rsid w:val="00674A51"/>
    <w:rsid w:val="00674A52"/>
    <w:rsid w:val="006759A8"/>
    <w:rsid w:val="00675B7A"/>
    <w:rsid w:val="00676539"/>
    <w:rsid w:val="00676555"/>
    <w:rsid w:val="00676F10"/>
    <w:rsid w:val="006773BA"/>
    <w:rsid w:val="006777B9"/>
    <w:rsid w:val="00677E4F"/>
    <w:rsid w:val="00680655"/>
    <w:rsid w:val="00680BA9"/>
    <w:rsid w:val="00681004"/>
    <w:rsid w:val="00681138"/>
    <w:rsid w:val="0068124D"/>
    <w:rsid w:val="00681A59"/>
    <w:rsid w:val="00681EB4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A12"/>
    <w:rsid w:val="0068419A"/>
    <w:rsid w:val="00684B1D"/>
    <w:rsid w:val="00685D82"/>
    <w:rsid w:val="006860B9"/>
    <w:rsid w:val="00686246"/>
    <w:rsid w:val="00686CDE"/>
    <w:rsid w:val="00687122"/>
    <w:rsid w:val="00687975"/>
    <w:rsid w:val="006904E8"/>
    <w:rsid w:val="00690D4A"/>
    <w:rsid w:val="00691711"/>
    <w:rsid w:val="00691A75"/>
    <w:rsid w:val="00691BCE"/>
    <w:rsid w:val="00691E3A"/>
    <w:rsid w:val="006925DE"/>
    <w:rsid w:val="0069277A"/>
    <w:rsid w:val="006928EB"/>
    <w:rsid w:val="00692BCB"/>
    <w:rsid w:val="00692C7A"/>
    <w:rsid w:val="00692CB9"/>
    <w:rsid w:val="00692E88"/>
    <w:rsid w:val="0069452A"/>
    <w:rsid w:val="00694593"/>
    <w:rsid w:val="0069490B"/>
    <w:rsid w:val="00694F08"/>
    <w:rsid w:val="00695A6F"/>
    <w:rsid w:val="006960C4"/>
    <w:rsid w:val="00696545"/>
    <w:rsid w:val="00697165"/>
    <w:rsid w:val="006975F1"/>
    <w:rsid w:val="006A045F"/>
    <w:rsid w:val="006A0AAF"/>
    <w:rsid w:val="006A0B1E"/>
    <w:rsid w:val="006A0BDA"/>
    <w:rsid w:val="006A0D5A"/>
    <w:rsid w:val="006A0FE3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C0C"/>
    <w:rsid w:val="006A6AC4"/>
    <w:rsid w:val="006A6B6D"/>
    <w:rsid w:val="006A6B96"/>
    <w:rsid w:val="006A776A"/>
    <w:rsid w:val="006A78C4"/>
    <w:rsid w:val="006B0542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8B3"/>
    <w:rsid w:val="006B4A05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5E9"/>
    <w:rsid w:val="006C46C7"/>
    <w:rsid w:val="006C4A2E"/>
    <w:rsid w:val="006C4DDC"/>
    <w:rsid w:val="006C520A"/>
    <w:rsid w:val="006C5ADB"/>
    <w:rsid w:val="006C675D"/>
    <w:rsid w:val="006C6996"/>
    <w:rsid w:val="006C705F"/>
    <w:rsid w:val="006C7545"/>
    <w:rsid w:val="006C7F73"/>
    <w:rsid w:val="006C7FCA"/>
    <w:rsid w:val="006D0125"/>
    <w:rsid w:val="006D0925"/>
    <w:rsid w:val="006D1211"/>
    <w:rsid w:val="006D1BF9"/>
    <w:rsid w:val="006D21B8"/>
    <w:rsid w:val="006D2A0E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D2A"/>
    <w:rsid w:val="006E6E8B"/>
    <w:rsid w:val="006F0049"/>
    <w:rsid w:val="006F155B"/>
    <w:rsid w:val="006F1B45"/>
    <w:rsid w:val="006F2A0B"/>
    <w:rsid w:val="006F2E4D"/>
    <w:rsid w:val="006F3111"/>
    <w:rsid w:val="006F3A35"/>
    <w:rsid w:val="006F3F2B"/>
    <w:rsid w:val="006F4637"/>
    <w:rsid w:val="006F4A22"/>
    <w:rsid w:val="006F4BAA"/>
    <w:rsid w:val="006F5633"/>
    <w:rsid w:val="006F565F"/>
    <w:rsid w:val="006F6944"/>
    <w:rsid w:val="006F6BAC"/>
    <w:rsid w:val="006F6FD2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A8"/>
    <w:rsid w:val="007021FB"/>
    <w:rsid w:val="00702264"/>
    <w:rsid w:val="00703DD2"/>
    <w:rsid w:val="00704194"/>
    <w:rsid w:val="007042F9"/>
    <w:rsid w:val="00704306"/>
    <w:rsid w:val="007046EB"/>
    <w:rsid w:val="007065DF"/>
    <w:rsid w:val="00706658"/>
    <w:rsid w:val="0070763E"/>
    <w:rsid w:val="00707DF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B8B"/>
    <w:rsid w:val="0071718C"/>
    <w:rsid w:val="00717FCE"/>
    <w:rsid w:val="00720079"/>
    <w:rsid w:val="007204AD"/>
    <w:rsid w:val="007209C7"/>
    <w:rsid w:val="00720CBF"/>
    <w:rsid w:val="007211EA"/>
    <w:rsid w:val="00721BC0"/>
    <w:rsid w:val="00721F0B"/>
    <w:rsid w:val="00721FDD"/>
    <w:rsid w:val="007238BE"/>
    <w:rsid w:val="00723FDE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F36"/>
    <w:rsid w:val="007268AE"/>
    <w:rsid w:val="00726BAE"/>
    <w:rsid w:val="00726DE1"/>
    <w:rsid w:val="007270B4"/>
    <w:rsid w:val="00727C79"/>
    <w:rsid w:val="0073039C"/>
    <w:rsid w:val="007306D8"/>
    <w:rsid w:val="007310A5"/>
    <w:rsid w:val="00731369"/>
    <w:rsid w:val="007313BE"/>
    <w:rsid w:val="00731914"/>
    <w:rsid w:val="00732CC4"/>
    <w:rsid w:val="00734055"/>
    <w:rsid w:val="007341C2"/>
    <w:rsid w:val="00735C7B"/>
    <w:rsid w:val="00735FB1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874"/>
    <w:rsid w:val="00741FDA"/>
    <w:rsid w:val="00742663"/>
    <w:rsid w:val="00742BAC"/>
    <w:rsid w:val="0074307B"/>
    <w:rsid w:val="007431B4"/>
    <w:rsid w:val="00743657"/>
    <w:rsid w:val="00743C7A"/>
    <w:rsid w:val="00743CE3"/>
    <w:rsid w:val="007448B9"/>
    <w:rsid w:val="00744A24"/>
    <w:rsid w:val="00744A9A"/>
    <w:rsid w:val="00744F8B"/>
    <w:rsid w:val="00745466"/>
    <w:rsid w:val="00745CF4"/>
    <w:rsid w:val="0074603F"/>
    <w:rsid w:val="00746AE7"/>
    <w:rsid w:val="00746E07"/>
    <w:rsid w:val="0074744A"/>
    <w:rsid w:val="00747A4C"/>
    <w:rsid w:val="00747D34"/>
    <w:rsid w:val="00747E67"/>
    <w:rsid w:val="007501B8"/>
    <w:rsid w:val="00751EB1"/>
    <w:rsid w:val="00751FC1"/>
    <w:rsid w:val="0075255D"/>
    <w:rsid w:val="007527F7"/>
    <w:rsid w:val="00752AE8"/>
    <w:rsid w:val="00752BC8"/>
    <w:rsid w:val="007531FC"/>
    <w:rsid w:val="00753C63"/>
    <w:rsid w:val="00753D9D"/>
    <w:rsid w:val="00753E9B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133F"/>
    <w:rsid w:val="007619E2"/>
    <w:rsid w:val="00761DBA"/>
    <w:rsid w:val="0076242A"/>
    <w:rsid w:val="00762A4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708E"/>
    <w:rsid w:val="00770631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4DDE"/>
    <w:rsid w:val="007756B1"/>
    <w:rsid w:val="007759D3"/>
    <w:rsid w:val="00776BF1"/>
    <w:rsid w:val="00776E3A"/>
    <w:rsid w:val="007773D7"/>
    <w:rsid w:val="00777B79"/>
    <w:rsid w:val="00780782"/>
    <w:rsid w:val="007807FE"/>
    <w:rsid w:val="00780EAA"/>
    <w:rsid w:val="00781BC1"/>
    <w:rsid w:val="00781C13"/>
    <w:rsid w:val="007823F8"/>
    <w:rsid w:val="00782551"/>
    <w:rsid w:val="007828A6"/>
    <w:rsid w:val="0078293C"/>
    <w:rsid w:val="00782B54"/>
    <w:rsid w:val="007832B8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908F0"/>
    <w:rsid w:val="00790E8B"/>
    <w:rsid w:val="007910AE"/>
    <w:rsid w:val="007925EF"/>
    <w:rsid w:val="00792638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42"/>
    <w:rsid w:val="007A3975"/>
    <w:rsid w:val="007A3C43"/>
    <w:rsid w:val="007A3D8C"/>
    <w:rsid w:val="007A40E2"/>
    <w:rsid w:val="007A4440"/>
    <w:rsid w:val="007A452C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9E6"/>
    <w:rsid w:val="007B3CD2"/>
    <w:rsid w:val="007B450A"/>
    <w:rsid w:val="007B5049"/>
    <w:rsid w:val="007B51C6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4C9"/>
    <w:rsid w:val="007C3B1E"/>
    <w:rsid w:val="007C4061"/>
    <w:rsid w:val="007C4504"/>
    <w:rsid w:val="007C4836"/>
    <w:rsid w:val="007C4996"/>
    <w:rsid w:val="007C5191"/>
    <w:rsid w:val="007C51E0"/>
    <w:rsid w:val="007C5D23"/>
    <w:rsid w:val="007C5D65"/>
    <w:rsid w:val="007C5FDA"/>
    <w:rsid w:val="007C634C"/>
    <w:rsid w:val="007C63AD"/>
    <w:rsid w:val="007C63F3"/>
    <w:rsid w:val="007C745B"/>
    <w:rsid w:val="007D00C4"/>
    <w:rsid w:val="007D0353"/>
    <w:rsid w:val="007D0C7B"/>
    <w:rsid w:val="007D1273"/>
    <w:rsid w:val="007D14BF"/>
    <w:rsid w:val="007D164F"/>
    <w:rsid w:val="007D1F95"/>
    <w:rsid w:val="007D25EC"/>
    <w:rsid w:val="007D2B93"/>
    <w:rsid w:val="007D2F2A"/>
    <w:rsid w:val="007D3046"/>
    <w:rsid w:val="007D35F3"/>
    <w:rsid w:val="007D38C3"/>
    <w:rsid w:val="007D3953"/>
    <w:rsid w:val="007D3C04"/>
    <w:rsid w:val="007D3C39"/>
    <w:rsid w:val="007D471A"/>
    <w:rsid w:val="007D4860"/>
    <w:rsid w:val="007D4954"/>
    <w:rsid w:val="007D4A50"/>
    <w:rsid w:val="007D50F7"/>
    <w:rsid w:val="007D5A75"/>
    <w:rsid w:val="007D5ABC"/>
    <w:rsid w:val="007D6735"/>
    <w:rsid w:val="007D6904"/>
    <w:rsid w:val="007D6F3F"/>
    <w:rsid w:val="007D7350"/>
    <w:rsid w:val="007D743A"/>
    <w:rsid w:val="007D781F"/>
    <w:rsid w:val="007D7893"/>
    <w:rsid w:val="007D7AEC"/>
    <w:rsid w:val="007D7C57"/>
    <w:rsid w:val="007D7D52"/>
    <w:rsid w:val="007E020A"/>
    <w:rsid w:val="007E0858"/>
    <w:rsid w:val="007E094B"/>
    <w:rsid w:val="007E0BD8"/>
    <w:rsid w:val="007E0D7A"/>
    <w:rsid w:val="007E0E7E"/>
    <w:rsid w:val="007E2830"/>
    <w:rsid w:val="007E2871"/>
    <w:rsid w:val="007E2A01"/>
    <w:rsid w:val="007E2B86"/>
    <w:rsid w:val="007E329A"/>
    <w:rsid w:val="007E36EA"/>
    <w:rsid w:val="007E3918"/>
    <w:rsid w:val="007E3D33"/>
    <w:rsid w:val="007E3E31"/>
    <w:rsid w:val="007E4F10"/>
    <w:rsid w:val="007E6238"/>
    <w:rsid w:val="007E6606"/>
    <w:rsid w:val="007E74FF"/>
    <w:rsid w:val="007E7540"/>
    <w:rsid w:val="007F075E"/>
    <w:rsid w:val="007F0DAD"/>
    <w:rsid w:val="007F1269"/>
    <w:rsid w:val="007F169F"/>
    <w:rsid w:val="007F171A"/>
    <w:rsid w:val="007F1CC6"/>
    <w:rsid w:val="007F1E69"/>
    <w:rsid w:val="007F21CA"/>
    <w:rsid w:val="007F2FEF"/>
    <w:rsid w:val="007F3B28"/>
    <w:rsid w:val="007F4806"/>
    <w:rsid w:val="007F484E"/>
    <w:rsid w:val="007F583C"/>
    <w:rsid w:val="007F5D7F"/>
    <w:rsid w:val="007F6328"/>
    <w:rsid w:val="007F6806"/>
    <w:rsid w:val="007F6F89"/>
    <w:rsid w:val="007F744B"/>
    <w:rsid w:val="007F7771"/>
    <w:rsid w:val="007F77DF"/>
    <w:rsid w:val="007F7B01"/>
    <w:rsid w:val="00800776"/>
    <w:rsid w:val="00800870"/>
    <w:rsid w:val="008008E9"/>
    <w:rsid w:val="00800E5A"/>
    <w:rsid w:val="008016F0"/>
    <w:rsid w:val="0080197B"/>
    <w:rsid w:val="00801F3E"/>
    <w:rsid w:val="0080299D"/>
    <w:rsid w:val="00802B85"/>
    <w:rsid w:val="00802C3F"/>
    <w:rsid w:val="008035E6"/>
    <w:rsid w:val="008037BF"/>
    <w:rsid w:val="00803982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76D2"/>
    <w:rsid w:val="00807AD0"/>
    <w:rsid w:val="00807FD0"/>
    <w:rsid w:val="00810130"/>
    <w:rsid w:val="008103B8"/>
    <w:rsid w:val="00810484"/>
    <w:rsid w:val="00810A11"/>
    <w:rsid w:val="00811AE9"/>
    <w:rsid w:val="0081203A"/>
    <w:rsid w:val="00812EB7"/>
    <w:rsid w:val="00813359"/>
    <w:rsid w:val="00813C1A"/>
    <w:rsid w:val="00813C28"/>
    <w:rsid w:val="00813D0D"/>
    <w:rsid w:val="00814238"/>
    <w:rsid w:val="00814C9F"/>
    <w:rsid w:val="00814E17"/>
    <w:rsid w:val="00815A1C"/>
    <w:rsid w:val="00815B55"/>
    <w:rsid w:val="00815B8D"/>
    <w:rsid w:val="00815D1A"/>
    <w:rsid w:val="00816238"/>
    <w:rsid w:val="00816820"/>
    <w:rsid w:val="00816841"/>
    <w:rsid w:val="00816C70"/>
    <w:rsid w:val="00816E2E"/>
    <w:rsid w:val="008177A3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852"/>
    <w:rsid w:val="00825EB7"/>
    <w:rsid w:val="008263FB"/>
    <w:rsid w:val="0082696B"/>
    <w:rsid w:val="00826991"/>
    <w:rsid w:val="00827566"/>
    <w:rsid w:val="00827AEC"/>
    <w:rsid w:val="00827DED"/>
    <w:rsid w:val="00830B45"/>
    <w:rsid w:val="00831594"/>
    <w:rsid w:val="0083280B"/>
    <w:rsid w:val="00832CA2"/>
    <w:rsid w:val="008332DF"/>
    <w:rsid w:val="008334F8"/>
    <w:rsid w:val="0083361F"/>
    <w:rsid w:val="0083399E"/>
    <w:rsid w:val="0083413D"/>
    <w:rsid w:val="008341FE"/>
    <w:rsid w:val="00834456"/>
    <w:rsid w:val="00834ED9"/>
    <w:rsid w:val="00834F99"/>
    <w:rsid w:val="0083503C"/>
    <w:rsid w:val="00835044"/>
    <w:rsid w:val="00835E0B"/>
    <w:rsid w:val="00836118"/>
    <w:rsid w:val="0084019A"/>
    <w:rsid w:val="00840849"/>
    <w:rsid w:val="00840874"/>
    <w:rsid w:val="0084116E"/>
    <w:rsid w:val="00841668"/>
    <w:rsid w:val="008416C0"/>
    <w:rsid w:val="00841989"/>
    <w:rsid w:val="00841A4E"/>
    <w:rsid w:val="00841BB4"/>
    <w:rsid w:val="0084217B"/>
    <w:rsid w:val="00842233"/>
    <w:rsid w:val="008435CF"/>
    <w:rsid w:val="00843B56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E2E"/>
    <w:rsid w:val="0085229B"/>
    <w:rsid w:val="00852870"/>
    <w:rsid w:val="00852900"/>
    <w:rsid w:val="00852B02"/>
    <w:rsid w:val="00852E51"/>
    <w:rsid w:val="00852FE0"/>
    <w:rsid w:val="0085314A"/>
    <w:rsid w:val="0085326C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891"/>
    <w:rsid w:val="00856FBB"/>
    <w:rsid w:val="008572D7"/>
    <w:rsid w:val="00857CD6"/>
    <w:rsid w:val="008605FA"/>
    <w:rsid w:val="00860ABE"/>
    <w:rsid w:val="00860E3E"/>
    <w:rsid w:val="008618FF"/>
    <w:rsid w:val="00861A6D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C1A"/>
    <w:rsid w:val="00871D72"/>
    <w:rsid w:val="00872113"/>
    <w:rsid w:val="00872B8F"/>
    <w:rsid w:val="0087357F"/>
    <w:rsid w:val="0087381D"/>
    <w:rsid w:val="00874824"/>
    <w:rsid w:val="00874FDC"/>
    <w:rsid w:val="0087514D"/>
    <w:rsid w:val="0087577D"/>
    <w:rsid w:val="00875C9C"/>
    <w:rsid w:val="00876328"/>
    <w:rsid w:val="00876DC8"/>
    <w:rsid w:val="008774DD"/>
    <w:rsid w:val="008777AD"/>
    <w:rsid w:val="00877EF5"/>
    <w:rsid w:val="00880114"/>
    <w:rsid w:val="008801AE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B8B"/>
    <w:rsid w:val="00884EC9"/>
    <w:rsid w:val="008855B8"/>
    <w:rsid w:val="008858AB"/>
    <w:rsid w:val="00885BAC"/>
    <w:rsid w:val="00885C2B"/>
    <w:rsid w:val="008860C6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2664"/>
    <w:rsid w:val="0089287A"/>
    <w:rsid w:val="00893486"/>
    <w:rsid w:val="00893A3B"/>
    <w:rsid w:val="008948DA"/>
    <w:rsid w:val="00894B14"/>
    <w:rsid w:val="0089560C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AA"/>
    <w:rsid w:val="008A61B1"/>
    <w:rsid w:val="008A627E"/>
    <w:rsid w:val="008B0024"/>
    <w:rsid w:val="008B0AE1"/>
    <w:rsid w:val="008B1555"/>
    <w:rsid w:val="008B18BB"/>
    <w:rsid w:val="008B1CDD"/>
    <w:rsid w:val="008B1DED"/>
    <w:rsid w:val="008B2387"/>
    <w:rsid w:val="008B2D60"/>
    <w:rsid w:val="008B327A"/>
    <w:rsid w:val="008B332B"/>
    <w:rsid w:val="008B383D"/>
    <w:rsid w:val="008B3F3B"/>
    <w:rsid w:val="008B4055"/>
    <w:rsid w:val="008B4465"/>
    <w:rsid w:val="008B4557"/>
    <w:rsid w:val="008B47A8"/>
    <w:rsid w:val="008B4B95"/>
    <w:rsid w:val="008B5D56"/>
    <w:rsid w:val="008B6872"/>
    <w:rsid w:val="008B70FF"/>
    <w:rsid w:val="008B7B64"/>
    <w:rsid w:val="008C0796"/>
    <w:rsid w:val="008C0AEE"/>
    <w:rsid w:val="008C115E"/>
    <w:rsid w:val="008C124C"/>
    <w:rsid w:val="008C15D0"/>
    <w:rsid w:val="008C3AE5"/>
    <w:rsid w:val="008C3DC6"/>
    <w:rsid w:val="008C4477"/>
    <w:rsid w:val="008C45B0"/>
    <w:rsid w:val="008C67B5"/>
    <w:rsid w:val="008C73F8"/>
    <w:rsid w:val="008C7472"/>
    <w:rsid w:val="008C772B"/>
    <w:rsid w:val="008D0106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31F5"/>
    <w:rsid w:val="008D37C2"/>
    <w:rsid w:val="008D4177"/>
    <w:rsid w:val="008D436D"/>
    <w:rsid w:val="008D441F"/>
    <w:rsid w:val="008D4A68"/>
    <w:rsid w:val="008D4E6D"/>
    <w:rsid w:val="008D5365"/>
    <w:rsid w:val="008D57CB"/>
    <w:rsid w:val="008D70AD"/>
    <w:rsid w:val="008D7467"/>
    <w:rsid w:val="008D76D8"/>
    <w:rsid w:val="008D7846"/>
    <w:rsid w:val="008D78E5"/>
    <w:rsid w:val="008E02AA"/>
    <w:rsid w:val="008E0C5F"/>
    <w:rsid w:val="008E0C79"/>
    <w:rsid w:val="008E0C86"/>
    <w:rsid w:val="008E0F19"/>
    <w:rsid w:val="008E0F85"/>
    <w:rsid w:val="008E0F95"/>
    <w:rsid w:val="008E183B"/>
    <w:rsid w:val="008E20B8"/>
    <w:rsid w:val="008E30B9"/>
    <w:rsid w:val="008E560B"/>
    <w:rsid w:val="008E6413"/>
    <w:rsid w:val="008E65B2"/>
    <w:rsid w:val="008E6DE6"/>
    <w:rsid w:val="008E7119"/>
    <w:rsid w:val="008E7DFB"/>
    <w:rsid w:val="008F04E5"/>
    <w:rsid w:val="008F07F5"/>
    <w:rsid w:val="008F0FBA"/>
    <w:rsid w:val="008F11D4"/>
    <w:rsid w:val="008F12AC"/>
    <w:rsid w:val="008F132F"/>
    <w:rsid w:val="008F1961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C9"/>
    <w:rsid w:val="00902628"/>
    <w:rsid w:val="0090338C"/>
    <w:rsid w:val="00903469"/>
    <w:rsid w:val="009035EA"/>
    <w:rsid w:val="00904CAC"/>
    <w:rsid w:val="0090519D"/>
    <w:rsid w:val="00905DE0"/>
    <w:rsid w:val="00905F77"/>
    <w:rsid w:val="009064D3"/>
    <w:rsid w:val="00907646"/>
    <w:rsid w:val="009076B2"/>
    <w:rsid w:val="009106CD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D71"/>
    <w:rsid w:val="00912E9C"/>
    <w:rsid w:val="0091374F"/>
    <w:rsid w:val="00913C5C"/>
    <w:rsid w:val="00914259"/>
    <w:rsid w:val="009144F9"/>
    <w:rsid w:val="00914A85"/>
    <w:rsid w:val="00914B07"/>
    <w:rsid w:val="009150A7"/>
    <w:rsid w:val="009157F0"/>
    <w:rsid w:val="00915BB2"/>
    <w:rsid w:val="00915D37"/>
    <w:rsid w:val="00915FA6"/>
    <w:rsid w:val="00917042"/>
    <w:rsid w:val="00917CED"/>
    <w:rsid w:val="009204D5"/>
    <w:rsid w:val="009206F1"/>
    <w:rsid w:val="00921355"/>
    <w:rsid w:val="00921B77"/>
    <w:rsid w:val="00921D43"/>
    <w:rsid w:val="009222A8"/>
    <w:rsid w:val="00922A26"/>
    <w:rsid w:val="00922A6D"/>
    <w:rsid w:val="00923394"/>
    <w:rsid w:val="009242C5"/>
    <w:rsid w:val="00924757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C8D"/>
    <w:rsid w:val="009336E7"/>
    <w:rsid w:val="00933EAD"/>
    <w:rsid w:val="009347F7"/>
    <w:rsid w:val="00934D26"/>
    <w:rsid w:val="00935F62"/>
    <w:rsid w:val="009365B1"/>
    <w:rsid w:val="00936BB2"/>
    <w:rsid w:val="00936DE5"/>
    <w:rsid w:val="00940F98"/>
    <w:rsid w:val="00941076"/>
    <w:rsid w:val="009415D2"/>
    <w:rsid w:val="00941D2C"/>
    <w:rsid w:val="00942268"/>
    <w:rsid w:val="009423AD"/>
    <w:rsid w:val="0094265F"/>
    <w:rsid w:val="00942778"/>
    <w:rsid w:val="00942866"/>
    <w:rsid w:val="009433CC"/>
    <w:rsid w:val="00943571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463"/>
    <w:rsid w:val="009515E4"/>
    <w:rsid w:val="00952E16"/>
    <w:rsid w:val="00952E34"/>
    <w:rsid w:val="0095345C"/>
    <w:rsid w:val="009537CF"/>
    <w:rsid w:val="00953A36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EE2"/>
    <w:rsid w:val="0096065F"/>
    <w:rsid w:val="0096081A"/>
    <w:rsid w:val="00960846"/>
    <w:rsid w:val="00960D24"/>
    <w:rsid w:val="00960D6C"/>
    <w:rsid w:val="00961290"/>
    <w:rsid w:val="009618C8"/>
    <w:rsid w:val="00961D86"/>
    <w:rsid w:val="00961F3B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54EC"/>
    <w:rsid w:val="009656A0"/>
    <w:rsid w:val="00965796"/>
    <w:rsid w:val="00965C98"/>
    <w:rsid w:val="00966324"/>
    <w:rsid w:val="0096634A"/>
    <w:rsid w:val="0096669D"/>
    <w:rsid w:val="00966BB6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7A"/>
    <w:rsid w:val="00973530"/>
    <w:rsid w:val="00973648"/>
    <w:rsid w:val="009736F2"/>
    <w:rsid w:val="00974028"/>
    <w:rsid w:val="00974156"/>
    <w:rsid w:val="009744EA"/>
    <w:rsid w:val="0097632F"/>
    <w:rsid w:val="00977370"/>
    <w:rsid w:val="009776C0"/>
    <w:rsid w:val="00977E5C"/>
    <w:rsid w:val="009802B7"/>
    <w:rsid w:val="0098079F"/>
    <w:rsid w:val="00980875"/>
    <w:rsid w:val="00980A9D"/>
    <w:rsid w:val="0098153C"/>
    <w:rsid w:val="00981676"/>
    <w:rsid w:val="00981869"/>
    <w:rsid w:val="009820F3"/>
    <w:rsid w:val="00983350"/>
    <w:rsid w:val="009836BF"/>
    <w:rsid w:val="00985EBC"/>
    <w:rsid w:val="00986C80"/>
    <w:rsid w:val="00986DE6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9B0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A07"/>
    <w:rsid w:val="009A33C7"/>
    <w:rsid w:val="009A3829"/>
    <w:rsid w:val="009A4620"/>
    <w:rsid w:val="009A4E1D"/>
    <w:rsid w:val="009A50F0"/>
    <w:rsid w:val="009A521D"/>
    <w:rsid w:val="009A531D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3022"/>
    <w:rsid w:val="009B3084"/>
    <w:rsid w:val="009B338D"/>
    <w:rsid w:val="009B3B61"/>
    <w:rsid w:val="009B3C51"/>
    <w:rsid w:val="009B4042"/>
    <w:rsid w:val="009B4710"/>
    <w:rsid w:val="009B4ADB"/>
    <w:rsid w:val="009B50B3"/>
    <w:rsid w:val="009B5EC2"/>
    <w:rsid w:val="009B5F20"/>
    <w:rsid w:val="009B6247"/>
    <w:rsid w:val="009B6420"/>
    <w:rsid w:val="009B695E"/>
    <w:rsid w:val="009B6C0E"/>
    <w:rsid w:val="009B6CF6"/>
    <w:rsid w:val="009B714C"/>
    <w:rsid w:val="009C0339"/>
    <w:rsid w:val="009C04F7"/>
    <w:rsid w:val="009C0551"/>
    <w:rsid w:val="009C0789"/>
    <w:rsid w:val="009C07E4"/>
    <w:rsid w:val="009C102B"/>
    <w:rsid w:val="009C1727"/>
    <w:rsid w:val="009C19CB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6B"/>
    <w:rsid w:val="009C6A29"/>
    <w:rsid w:val="009C6B7C"/>
    <w:rsid w:val="009C6CEA"/>
    <w:rsid w:val="009C6E0B"/>
    <w:rsid w:val="009C76BC"/>
    <w:rsid w:val="009D060F"/>
    <w:rsid w:val="009D0AAA"/>
    <w:rsid w:val="009D0DB3"/>
    <w:rsid w:val="009D0E9F"/>
    <w:rsid w:val="009D17E0"/>
    <w:rsid w:val="009D20BC"/>
    <w:rsid w:val="009D24DD"/>
    <w:rsid w:val="009D2836"/>
    <w:rsid w:val="009D2944"/>
    <w:rsid w:val="009D34B1"/>
    <w:rsid w:val="009D4405"/>
    <w:rsid w:val="009D48B5"/>
    <w:rsid w:val="009D4A13"/>
    <w:rsid w:val="009D4E13"/>
    <w:rsid w:val="009D50A2"/>
    <w:rsid w:val="009D569C"/>
    <w:rsid w:val="009D58A3"/>
    <w:rsid w:val="009D5BB7"/>
    <w:rsid w:val="009D6785"/>
    <w:rsid w:val="009D6839"/>
    <w:rsid w:val="009D7AC0"/>
    <w:rsid w:val="009E039B"/>
    <w:rsid w:val="009E058D"/>
    <w:rsid w:val="009E0728"/>
    <w:rsid w:val="009E0CB0"/>
    <w:rsid w:val="009E1521"/>
    <w:rsid w:val="009E1C5C"/>
    <w:rsid w:val="009E2001"/>
    <w:rsid w:val="009E20BC"/>
    <w:rsid w:val="009E22F7"/>
    <w:rsid w:val="009E246A"/>
    <w:rsid w:val="009E2B65"/>
    <w:rsid w:val="009E2E8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63"/>
    <w:rsid w:val="009E6C85"/>
    <w:rsid w:val="009E7209"/>
    <w:rsid w:val="009F092E"/>
    <w:rsid w:val="009F0A39"/>
    <w:rsid w:val="009F0C1B"/>
    <w:rsid w:val="009F1613"/>
    <w:rsid w:val="009F1A88"/>
    <w:rsid w:val="009F1BEA"/>
    <w:rsid w:val="009F25C7"/>
    <w:rsid w:val="009F3A1D"/>
    <w:rsid w:val="009F3DF9"/>
    <w:rsid w:val="009F3F89"/>
    <w:rsid w:val="009F4B77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316"/>
    <w:rsid w:val="00A0155F"/>
    <w:rsid w:val="00A018B4"/>
    <w:rsid w:val="00A01D28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B26"/>
    <w:rsid w:val="00A04F39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102EF"/>
    <w:rsid w:val="00A10A8F"/>
    <w:rsid w:val="00A10E8E"/>
    <w:rsid w:val="00A10F6B"/>
    <w:rsid w:val="00A112F1"/>
    <w:rsid w:val="00A11942"/>
    <w:rsid w:val="00A11E83"/>
    <w:rsid w:val="00A126C4"/>
    <w:rsid w:val="00A12E63"/>
    <w:rsid w:val="00A12ED2"/>
    <w:rsid w:val="00A13161"/>
    <w:rsid w:val="00A13C77"/>
    <w:rsid w:val="00A14195"/>
    <w:rsid w:val="00A146A6"/>
    <w:rsid w:val="00A146C7"/>
    <w:rsid w:val="00A14C95"/>
    <w:rsid w:val="00A15FD9"/>
    <w:rsid w:val="00A17578"/>
    <w:rsid w:val="00A175F0"/>
    <w:rsid w:val="00A20C03"/>
    <w:rsid w:val="00A20F94"/>
    <w:rsid w:val="00A217EF"/>
    <w:rsid w:val="00A2180E"/>
    <w:rsid w:val="00A21904"/>
    <w:rsid w:val="00A21A73"/>
    <w:rsid w:val="00A21EF6"/>
    <w:rsid w:val="00A221E3"/>
    <w:rsid w:val="00A2257F"/>
    <w:rsid w:val="00A2327C"/>
    <w:rsid w:val="00A24594"/>
    <w:rsid w:val="00A25102"/>
    <w:rsid w:val="00A25A4C"/>
    <w:rsid w:val="00A26108"/>
    <w:rsid w:val="00A265A7"/>
    <w:rsid w:val="00A26F3F"/>
    <w:rsid w:val="00A27B8A"/>
    <w:rsid w:val="00A30469"/>
    <w:rsid w:val="00A30630"/>
    <w:rsid w:val="00A30864"/>
    <w:rsid w:val="00A30CF4"/>
    <w:rsid w:val="00A30F88"/>
    <w:rsid w:val="00A314E7"/>
    <w:rsid w:val="00A3208D"/>
    <w:rsid w:val="00A320FF"/>
    <w:rsid w:val="00A325FD"/>
    <w:rsid w:val="00A326C8"/>
    <w:rsid w:val="00A336CE"/>
    <w:rsid w:val="00A33759"/>
    <w:rsid w:val="00A3483C"/>
    <w:rsid w:val="00A34F1F"/>
    <w:rsid w:val="00A3500E"/>
    <w:rsid w:val="00A350F1"/>
    <w:rsid w:val="00A35129"/>
    <w:rsid w:val="00A35410"/>
    <w:rsid w:val="00A370FE"/>
    <w:rsid w:val="00A37101"/>
    <w:rsid w:val="00A3747A"/>
    <w:rsid w:val="00A37C5B"/>
    <w:rsid w:val="00A37E21"/>
    <w:rsid w:val="00A42604"/>
    <w:rsid w:val="00A42910"/>
    <w:rsid w:val="00A42DF5"/>
    <w:rsid w:val="00A439C4"/>
    <w:rsid w:val="00A44017"/>
    <w:rsid w:val="00A446D7"/>
    <w:rsid w:val="00A4475D"/>
    <w:rsid w:val="00A45D1B"/>
    <w:rsid w:val="00A46521"/>
    <w:rsid w:val="00A46782"/>
    <w:rsid w:val="00A477E2"/>
    <w:rsid w:val="00A47C31"/>
    <w:rsid w:val="00A50FAC"/>
    <w:rsid w:val="00A51835"/>
    <w:rsid w:val="00A519D5"/>
    <w:rsid w:val="00A51B3B"/>
    <w:rsid w:val="00A51BF4"/>
    <w:rsid w:val="00A51C25"/>
    <w:rsid w:val="00A52008"/>
    <w:rsid w:val="00A52892"/>
    <w:rsid w:val="00A52AE1"/>
    <w:rsid w:val="00A52CBF"/>
    <w:rsid w:val="00A530E6"/>
    <w:rsid w:val="00A53923"/>
    <w:rsid w:val="00A53C54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2107"/>
    <w:rsid w:val="00A62623"/>
    <w:rsid w:val="00A62810"/>
    <w:rsid w:val="00A62B97"/>
    <w:rsid w:val="00A62EED"/>
    <w:rsid w:val="00A63099"/>
    <w:rsid w:val="00A632C6"/>
    <w:rsid w:val="00A64393"/>
    <w:rsid w:val="00A6571A"/>
    <w:rsid w:val="00A65826"/>
    <w:rsid w:val="00A65CA3"/>
    <w:rsid w:val="00A66002"/>
    <w:rsid w:val="00A675E3"/>
    <w:rsid w:val="00A67B8F"/>
    <w:rsid w:val="00A67C4B"/>
    <w:rsid w:val="00A707C5"/>
    <w:rsid w:val="00A71805"/>
    <w:rsid w:val="00A72317"/>
    <w:rsid w:val="00A7250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1D1"/>
    <w:rsid w:val="00A83757"/>
    <w:rsid w:val="00A837B4"/>
    <w:rsid w:val="00A83F85"/>
    <w:rsid w:val="00A8480D"/>
    <w:rsid w:val="00A8497F"/>
    <w:rsid w:val="00A84D9F"/>
    <w:rsid w:val="00A84F9D"/>
    <w:rsid w:val="00A85696"/>
    <w:rsid w:val="00A857A6"/>
    <w:rsid w:val="00A868BC"/>
    <w:rsid w:val="00A87984"/>
    <w:rsid w:val="00A87AF3"/>
    <w:rsid w:val="00A87CFE"/>
    <w:rsid w:val="00A87D7E"/>
    <w:rsid w:val="00A87FD9"/>
    <w:rsid w:val="00A90E30"/>
    <w:rsid w:val="00A92934"/>
    <w:rsid w:val="00A92B93"/>
    <w:rsid w:val="00A932A8"/>
    <w:rsid w:val="00A93979"/>
    <w:rsid w:val="00A939AF"/>
    <w:rsid w:val="00A95BAD"/>
    <w:rsid w:val="00A96151"/>
    <w:rsid w:val="00A968E5"/>
    <w:rsid w:val="00A97D13"/>
    <w:rsid w:val="00A97E60"/>
    <w:rsid w:val="00AA0461"/>
    <w:rsid w:val="00AA07FD"/>
    <w:rsid w:val="00AA178A"/>
    <w:rsid w:val="00AA1AE6"/>
    <w:rsid w:val="00AA1B76"/>
    <w:rsid w:val="00AA30CB"/>
    <w:rsid w:val="00AA32DE"/>
    <w:rsid w:val="00AA37E0"/>
    <w:rsid w:val="00AA3B37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DE7"/>
    <w:rsid w:val="00AB2E9D"/>
    <w:rsid w:val="00AB2F02"/>
    <w:rsid w:val="00AB319A"/>
    <w:rsid w:val="00AB31FD"/>
    <w:rsid w:val="00AB46E7"/>
    <w:rsid w:val="00AB49B6"/>
    <w:rsid w:val="00AB4E22"/>
    <w:rsid w:val="00AB550B"/>
    <w:rsid w:val="00AB5B06"/>
    <w:rsid w:val="00AB60EA"/>
    <w:rsid w:val="00AB7AB7"/>
    <w:rsid w:val="00AB7ADD"/>
    <w:rsid w:val="00AB7E15"/>
    <w:rsid w:val="00AC02B9"/>
    <w:rsid w:val="00AC05DC"/>
    <w:rsid w:val="00AC0760"/>
    <w:rsid w:val="00AC0EB5"/>
    <w:rsid w:val="00AC105A"/>
    <w:rsid w:val="00AC113B"/>
    <w:rsid w:val="00AC126E"/>
    <w:rsid w:val="00AC1DDC"/>
    <w:rsid w:val="00AC2033"/>
    <w:rsid w:val="00AC331A"/>
    <w:rsid w:val="00AC344B"/>
    <w:rsid w:val="00AC34CF"/>
    <w:rsid w:val="00AC48B2"/>
    <w:rsid w:val="00AC48CD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D0E4C"/>
    <w:rsid w:val="00AD1410"/>
    <w:rsid w:val="00AD14E8"/>
    <w:rsid w:val="00AD178E"/>
    <w:rsid w:val="00AD18F1"/>
    <w:rsid w:val="00AD199F"/>
    <w:rsid w:val="00AD2211"/>
    <w:rsid w:val="00AD256F"/>
    <w:rsid w:val="00AD2DDE"/>
    <w:rsid w:val="00AD36BA"/>
    <w:rsid w:val="00AD3835"/>
    <w:rsid w:val="00AD392C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97B"/>
    <w:rsid w:val="00AE4697"/>
    <w:rsid w:val="00AE4BE0"/>
    <w:rsid w:val="00AE4CFC"/>
    <w:rsid w:val="00AE4E8C"/>
    <w:rsid w:val="00AE5692"/>
    <w:rsid w:val="00AE58FF"/>
    <w:rsid w:val="00AE6461"/>
    <w:rsid w:val="00AE6540"/>
    <w:rsid w:val="00AE6E3D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42F3"/>
    <w:rsid w:val="00AF4634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B14"/>
    <w:rsid w:val="00B01CFD"/>
    <w:rsid w:val="00B01E65"/>
    <w:rsid w:val="00B02612"/>
    <w:rsid w:val="00B027ED"/>
    <w:rsid w:val="00B028D0"/>
    <w:rsid w:val="00B02DFD"/>
    <w:rsid w:val="00B0321D"/>
    <w:rsid w:val="00B033BB"/>
    <w:rsid w:val="00B046CC"/>
    <w:rsid w:val="00B05D87"/>
    <w:rsid w:val="00B0644A"/>
    <w:rsid w:val="00B06BDC"/>
    <w:rsid w:val="00B06CAA"/>
    <w:rsid w:val="00B07CEE"/>
    <w:rsid w:val="00B07E33"/>
    <w:rsid w:val="00B101F4"/>
    <w:rsid w:val="00B10A86"/>
    <w:rsid w:val="00B11521"/>
    <w:rsid w:val="00B11AF7"/>
    <w:rsid w:val="00B12494"/>
    <w:rsid w:val="00B127C2"/>
    <w:rsid w:val="00B129B8"/>
    <w:rsid w:val="00B12FFB"/>
    <w:rsid w:val="00B13139"/>
    <w:rsid w:val="00B133F4"/>
    <w:rsid w:val="00B1408D"/>
    <w:rsid w:val="00B15A91"/>
    <w:rsid w:val="00B15EC4"/>
    <w:rsid w:val="00B175AF"/>
    <w:rsid w:val="00B20F1F"/>
    <w:rsid w:val="00B21D0A"/>
    <w:rsid w:val="00B21F39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3027D"/>
    <w:rsid w:val="00B3067A"/>
    <w:rsid w:val="00B30A20"/>
    <w:rsid w:val="00B319D4"/>
    <w:rsid w:val="00B32CC3"/>
    <w:rsid w:val="00B33254"/>
    <w:rsid w:val="00B3354B"/>
    <w:rsid w:val="00B335B8"/>
    <w:rsid w:val="00B3366D"/>
    <w:rsid w:val="00B33AF4"/>
    <w:rsid w:val="00B343D4"/>
    <w:rsid w:val="00B34948"/>
    <w:rsid w:val="00B349CB"/>
    <w:rsid w:val="00B34EBE"/>
    <w:rsid w:val="00B35321"/>
    <w:rsid w:val="00B35383"/>
    <w:rsid w:val="00B353A4"/>
    <w:rsid w:val="00B35BA2"/>
    <w:rsid w:val="00B35FEA"/>
    <w:rsid w:val="00B36243"/>
    <w:rsid w:val="00B3658B"/>
    <w:rsid w:val="00B36CD4"/>
    <w:rsid w:val="00B36CEE"/>
    <w:rsid w:val="00B371C5"/>
    <w:rsid w:val="00B40A94"/>
    <w:rsid w:val="00B40DB6"/>
    <w:rsid w:val="00B4131A"/>
    <w:rsid w:val="00B41949"/>
    <w:rsid w:val="00B42285"/>
    <w:rsid w:val="00B422AA"/>
    <w:rsid w:val="00B42CD0"/>
    <w:rsid w:val="00B42EEF"/>
    <w:rsid w:val="00B4318D"/>
    <w:rsid w:val="00B4357E"/>
    <w:rsid w:val="00B43617"/>
    <w:rsid w:val="00B45727"/>
    <w:rsid w:val="00B45A60"/>
    <w:rsid w:val="00B462CA"/>
    <w:rsid w:val="00B46C7D"/>
    <w:rsid w:val="00B46F51"/>
    <w:rsid w:val="00B47150"/>
    <w:rsid w:val="00B4745B"/>
    <w:rsid w:val="00B4765F"/>
    <w:rsid w:val="00B476B6"/>
    <w:rsid w:val="00B477BA"/>
    <w:rsid w:val="00B47FBE"/>
    <w:rsid w:val="00B50F5B"/>
    <w:rsid w:val="00B51391"/>
    <w:rsid w:val="00B51715"/>
    <w:rsid w:val="00B52A55"/>
    <w:rsid w:val="00B52FBB"/>
    <w:rsid w:val="00B53882"/>
    <w:rsid w:val="00B53C18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BF"/>
    <w:rsid w:val="00B619AE"/>
    <w:rsid w:val="00B61A29"/>
    <w:rsid w:val="00B61D2D"/>
    <w:rsid w:val="00B62236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622A"/>
    <w:rsid w:val="00B66616"/>
    <w:rsid w:val="00B66D7A"/>
    <w:rsid w:val="00B66F1D"/>
    <w:rsid w:val="00B67A9F"/>
    <w:rsid w:val="00B700B8"/>
    <w:rsid w:val="00B70AF1"/>
    <w:rsid w:val="00B71A58"/>
    <w:rsid w:val="00B720E1"/>
    <w:rsid w:val="00B72647"/>
    <w:rsid w:val="00B739C9"/>
    <w:rsid w:val="00B73AE5"/>
    <w:rsid w:val="00B73C04"/>
    <w:rsid w:val="00B747F1"/>
    <w:rsid w:val="00B749D9"/>
    <w:rsid w:val="00B7585C"/>
    <w:rsid w:val="00B75E0D"/>
    <w:rsid w:val="00B761C8"/>
    <w:rsid w:val="00B761D8"/>
    <w:rsid w:val="00B7676E"/>
    <w:rsid w:val="00B7737F"/>
    <w:rsid w:val="00B7759C"/>
    <w:rsid w:val="00B7799C"/>
    <w:rsid w:val="00B77B99"/>
    <w:rsid w:val="00B77D73"/>
    <w:rsid w:val="00B8003D"/>
    <w:rsid w:val="00B80090"/>
    <w:rsid w:val="00B80F21"/>
    <w:rsid w:val="00B81965"/>
    <w:rsid w:val="00B81B47"/>
    <w:rsid w:val="00B81D51"/>
    <w:rsid w:val="00B827CC"/>
    <w:rsid w:val="00B83069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716"/>
    <w:rsid w:val="00B91A3B"/>
    <w:rsid w:val="00B9234A"/>
    <w:rsid w:val="00B931C8"/>
    <w:rsid w:val="00B934F4"/>
    <w:rsid w:val="00B938FC"/>
    <w:rsid w:val="00B94515"/>
    <w:rsid w:val="00B94D22"/>
    <w:rsid w:val="00B94ED9"/>
    <w:rsid w:val="00B9535A"/>
    <w:rsid w:val="00B95450"/>
    <w:rsid w:val="00B961F4"/>
    <w:rsid w:val="00B96CCC"/>
    <w:rsid w:val="00B96F89"/>
    <w:rsid w:val="00B978F9"/>
    <w:rsid w:val="00B97D0C"/>
    <w:rsid w:val="00B97E39"/>
    <w:rsid w:val="00BA0BF7"/>
    <w:rsid w:val="00BA15F4"/>
    <w:rsid w:val="00BA1796"/>
    <w:rsid w:val="00BA1CDA"/>
    <w:rsid w:val="00BA41EA"/>
    <w:rsid w:val="00BA467D"/>
    <w:rsid w:val="00BA48E0"/>
    <w:rsid w:val="00BA50D9"/>
    <w:rsid w:val="00BA5353"/>
    <w:rsid w:val="00BA53BA"/>
    <w:rsid w:val="00BA5421"/>
    <w:rsid w:val="00BA572D"/>
    <w:rsid w:val="00BA5A56"/>
    <w:rsid w:val="00BA5CEF"/>
    <w:rsid w:val="00BA6742"/>
    <w:rsid w:val="00BA705D"/>
    <w:rsid w:val="00BA7802"/>
    <w:rsid w:val="00BA7B5D"/>
    <w:rsid w:val="00BA7C23"/>
    <w:rsid w:val="00BA7D01"/>
    <w:rsid w:val="00BA7F4E"/>
    <w:rsid w:val="00BB0D5A"/>
    <w:rsid w:val="00BB1112"/>
    <w:rsid w:val="00BB1C68"/>
    <w:rsid w:val="00BB29BA"/>
    <w:rsid w:val="00BB33FF"/>
    <w:rsid w:val="00BB3997"/>
    <w:rsid w:val="00BB416A"/>
    <w:rsid w:val="00BB44C0"/>
    <w:rsid w:val="00BB53CC"/>
    <w:rsid w:val="00BB59A5"/>
    <w:rsid w:val="00BB5A0F"/>
    <w:rsid w:val="00BB61C3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A4"/>
    <w:rsid w:val="00BD00D9"/>
    <w:rsid w:val="00BD034A"/>
    <w:rsid w:val="00BD0AF6"/>
    <w:rsid w:val="00BD177B"/>
    <w:rsid w:val="00BD181E"/>
    <w:rsid w:val="00BD1A0E"/>
    <w:rsid w:val="00BD24BC"/>
    <w:rsid w:val="00BD2A43"/>
    <w:rsid w:val="00BD336A"/>
    <w:rsid w:val="00BD36C7"/>
    <w:rsid w:val="00BD3B8E"/>
    <w:rsid w:val="00BD4CDB"/>
    <w:rsid w:val="00BD5287"/>
    <w:rsid w:val="00BD53D9"/>
    <w:rsid w:val="00BD5565"/>
    <w:rsid w:val="00BD5A47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64"/>
    <w:rsid w:val="00BE3D58"/>
    <w:rsid w:val="00BE41B2"/>
    <w:rsid w:val="00BE4A37"/>
    <w:rsid w:val="00BE4C95"/>
    <w:rsid w:val="00BE5DCD"/>
    <w:rsid w:val="00BE6B31"/>
    <w:rsid w:val="00BE7867"/>
    <w:rsid w:val="00BE7D69"/>
    <w:rsid w:val="00BF12AA"/>
    <w:rsid w:val="00BF202A"/>
    <w:rsid w:val="00BF21E1"/>
    <w:rsid w:val="00BF21F8"/>
    <w:rsid w:val="00BF29F7"/>
    <w:rsid w:val="00BF2DB7"/>
    <w:rsid w:val="00BF328D"/>
    <w:rsid w:val="00BF350C"/>
    <w:rsid w:val="00BF477F"/>
    <w:rsid w:val="00BF4A89"/>
    <w:rsid w:val="00BF4B80"/>
    <w:rsid w:val="00BF5635"/>
    <w:rsid w:val="00BF5EF1"/>
    <w:rsid w:val="00C0184C"/>
    <w:rsid w:val="00C018BA"/>
    <w:rsid w:val="00C021E5"/>
    <w:rsid w:val="00C0288E"/>
    <w:rsid w:val="00C02C82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6046"/>
    <w:rsid w:val="00C0611E"/>
    <w:rsid w:val="00C0620A"/>
    <w:rsid w:val="00C06431"/>
    <w:rsid w:val="00C067DC"/>
    <w:rsid w:val="00C07659"/>
    <w:rsid w:val="00C101D6"/>
    <w:rsid w:val="00C10784"/>
    <w:rsid w:val="00C10C87"/>
    <w:rsid w:val="00C125A3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74A"/>
    <w:rsid w:val="00C20A79"/>
    <w:rsid w:val="00C20C74"/>
    <w:rsid w:val="00C20CAB"/>
    <w:rsid w:val="00C21E54"/>
    <w:rsid w:val="00C229E4"/>
    <w:rsid w:val="00C22EBB"/>
    <w:rsid w:val="00C22FC8"/>
    <w:rsid w:val="00C23012"/>
    <w:rsid w:val="00C24BB6"/>
    <w:rsid w:val="00C25046"/>
    <w:rsid w:val="00C2523A"/>
    <w:rsid w:val="00C25686"/>
    <w:rsid w:val="00C26043"/>
    <w:rsid w:val="00C260B1"/>
    <w:rsid w:val="00C26642"/>
    <w:rsid w:val="00C27C54"/>
    <w:rsid w:val="00C305D6"/>
    <w:rsid w:val="00C31CE0"/>
    <w:rsid w:val="00C31F15"/>
    <w:rsid w:val="00C321E0"/>
    <w:rsid w:val="00C32C99"/>
    <w:rsid w:val="00C32CE9"/>
    <w:rsid w:val="00C32F83"/>
    <w:rsid w:val="00C3349A"/>
    <w:rsid w:val="00C3358E"/>
    <w:rsid w:val="00C33E08"/>
    <w:rsid w:val="00C3405D"/>
    <w:rsid w:val="00C34148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4794"/>
    <w:rsid w:val="00C45255"/>
    <w:rsid w:val="00C4558B"/>
    <w:rsid w:val="00C45706"/>
    <w:rsid w:val="00C46799"/>
    <w:rsid w:val="00C47096"/>
    <w:rsid w:val="00C471EA"/>
    <w:rsid w:val="00C47A09"/>
    <w:rsid w:val="00C47F7E"/>
    <w:rsid w:val="00C5012D"/>
    <w:rsid w:val="00C50F9C"/>
    <w:rsid w:val="00C51732"/>
    <w:rsid w:val="00C51C32"/>
    <w:rsid w:val="00C5211F"/>
    <w:rsid w:val="00C524C0"/>
    <w:rsid w:val="00C524FF"/>
    <w:rsid w:val="00C52835"/>
    <w:rsid w:val="00C52987"/>
    <w:rsid w:val="00C53EA9"/>
    <w:rsid w:val="00C53FFD"/>
    <w:rsid w:val="00C54764"/>
    <w:rsid w:val="00C54A12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8A7"/>
    <w:rsid w:val="00C722E0"/>
    <w:rsid w:val="00C7241F"/>
    <w:rsid w:val="00C72E35"/>
    <w:rsid w:val="00C72EA2"/>
    <w:rsid w:val="00C73783"/>
    <w:rsid w:val="00C74753"/>
    <w:rsid w:val="00C747AB"/>
    <w:rsid w:val="00C74804"/>
    <w:rsid w:val="00C75201"/>
    <w:rsid w:val="00C759F1"/>
    <w:rsid w:val="00C75E9F"/>
    <w:rsid w:val="00C75EEB"/>
    <w:rsid w:val="00C76C49"/>
    <w:rsid w:val="00C7716B"/>
    <w:rsid w:val="00C773E5"/>
    <w:rsid w:val="00C774E6"/>
    <w:rsid w:val="00C77B9A"/>
    <w:rsid w:val="00C80745"/>
    <w:rsid w:val="00C80793"/>
    <w:rsid w:val="00C8096C"/>
    <w:rsid w:val="00C80CF9"/>
    <w:rsid w:val="00C8143E"/>
    <w:rsid w:val="00C81D6A"/>
    <w:rsid w:val="00C824A6"/>
    <w:rsid w:val="00C82606"/>
    <w:rsid w:val="00C827CE"/>
    <w:rsid w:val="00C8318A"/>
    <w:rsid w:val="00C83303"/>
    <w:rsid w:val="00C8379A"/>
    <w:rsid w:val="00C854C1"/>
    <w:rsid w:val="00C857AC"/>
    <w:rsid w:val="00C85A8F"/>
    <w:rsid w:val="00C85AEC"/>
    <w:rsid w:val="00C85BF7"/>
    <w:rsid w:val="00C861FD"/>
    <w:rsid w:val="00C86C81"/>
    <w:rsid w:val="00C87A1B"/>
    <w:rsid w:val="00C9059A"/>
    <w:rsid w:val="00C90F53"/>
    <w:rsid w:val="00C9133C"/>
    <w:rsid w:val="00C914F9"/>
    <w:rsid w:val="00C9184F"/>
    <w:rsid w:val="00C91B2C"/>
    <w:rsid w:val="00C91E88"/>
    <w:rsid w:val="00C93B57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88E"/>
    <w:rsid w:val="00CA595A"/>
    <w:rsid w:val="00CA5C6B"/>
    <w:rsid w:val="00CA6184"/>
    <w:rsid w:val="00CA65B5"/>
    <w:rsid w:val="00CA6678"/>
    <w:rsid w:val="00CA7187"/>
    <w:rsid w:val="00CA71D0"/>
    <w:rsid w:val="00CB0222"/>
    <w:rsid w:val="00CB0F1C"/>
    <w:rsid w:val="00CB0F4A"/>
    <w:rsid w:val="00CB1272"/>
    <w:rsid w:val="00CB1ED6"/>
    <w:rsid w:val="00CB25D8"/>
    <w:rsid w:val="00CB2ADD"/>
    <w:rsid w:val="00CB350A"/>
    <w:rsid w:val="00CB3C28"/>
    <w:rsid w:val="00CB4931"/>
    <w:rsid w:val="00CB4B7E"/>
    <w:rsid w:val="00CB513C"/>
    <w:rsid w:val="00CB53A9"/>
    <w:rsid w:val="00CB555E"/>
    <w:rsid w:val="00CB5669"/>
    <w:rsid w:val="00CB666D"/>
    <w:rsid w:val="00CB7BAF"/>
    <w:rsid w:val="00CB7DF1"/>
    <w:rsid w:val="00CB7DFD"/>
    <w:rsid w:val="00CB7FC9"/>
    <w:rsid w:val="00CC052A"/>
    <w:rsid w:val="00CC0850"/>
    <w:rsid w:val="00CC0969"/>
    <w:rsid w:val="00CC1FEC"/>
    <w:rsid w:val="00CC2D42"/>
    <w:rsid w:val="00CC3CFE"/>
    <w:rsid w:val="00CC3F35"/>
    <w:rsid w:val="00CC3F42"/>
    <w:rsid w:val="00CC4404"/>
    <w:rsid w:val="00CC5B1B"/>
    <w:rsid w:val="00CC61AC"/>
    <w:rsid w:val="00CC63DA"/>
    <w:rsid w:val="00CC6A03"/>
    <w:rsid w:val="00CC7396"/>
    <w:rsid w:val="00CC7465"/>
    <w:rsid w:val="00CC7B97"/>
    <w:rsid w:val="00CC7E13"/>
    <w:rsid w:val="00CC7F7D"/>
    <w:rsid w:val="00CD096A"/>
    <w:rsid w:val="00CD0F88"/>
    <w:rsid w:val="00CD12DD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72C3"/>
    <w:rsid w:val="00CD73E7"/>
    <w:rsid w:val="00CD76CD"/>
    <w:rsid w:val="00CD7C78"/>
    <w:rsid w:val="00CE1378"/>
    <w:rsid w:val="00CE1AD0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BCE"/>
    <w:rsid w:val="00CE6E15"/>
    <w:rsid w:val="00CE6EC0"/>
    <w:rsid w:val="00CE6F9C"/>
    <w:rsid w:val="00CE7EE2"/>
    <w:rsid w:val="00CF0A39"/>
    <w:rsid w:val="00CF2514"/>
    <w:rsid w:val="00CF29B5"/>
    <w:rsid w:val="00CF2B80"/>
    <w:rsid w:val="00CF3020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D9"/>
    <w:rsid w:val="00D03E44"/>
    <w:rsid w:val="00D0472F"/>
    <w:rsid w:val="00D0482D"/>
    <w:rsid w:val="00D0495A"/>
    <w:rsid w:val="00D04BA0"/>
    <w:rsid w:val="00D05726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878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AB3"/>
    <w:rsid w:val="00D17211"/>
    <w:rsid w:val="00D17E18"/>
    <w:rsid w:val="00D17F95"/>
    <w:rsid w:val="00D17FBC"/>
    <w:rsid w:val="00D2059C"/>
    <w:rsid w:val="00D2091C"/>
    <w:rsid w:val="00D20C1A"/>
    <w:rsid w:val="00D21110"/>
    <w:rsid w:val="00D218A5"/>
    <w:rsid w:val="00D21CEF"/>
    <w:rsid w:val="00D228A6"/>
    <w:rsid w:val="00D2372E"/>
    <w:rsid w:val="00D23916"/>
    <w:rsid w:val="00D23B3C"/>
    <w:rsid w:val="00D243DA"/>
    <w:rsid w:val="00D24633"/>
    <w:rsid w:val="00D2472C"/>
    <w:rsid w:val="00D24DB3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36B4"/>
    <w:rsid w:val="00D33794"/>
    <w:rsid w:val="00D33AD7"/>
    <w:rsid w:val="00D342EF"/>
    <w:rsid w:val="00D3478E"/>
    <w:rsid w:val="00D35959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C1B"/>
    <w:rsid w:val="00D4700B"/>
    <w:rsid w:val="00D47195"/>
    <w:rsid w:val="00D472E5"/>
    <w:rsid w:val="00D50C5D"/>
    <w:rsid w:val="00D510D6"/>
    <w:rsid w:val="00D511A9"/>
    <w:rsid w:val="00D519BA"/>
    <w:rsid w:val="00D52023"/>
    <w:rsid w:val="00D53090"/>
    <w:rsid w:val="00D531B2"/>
    <w:rsid w:val="00D53423"/>
    <w:rsid w:val="00D534A7"/>
    <w:rsid w:val="00D536B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10B0"/>
    <w:rsid w:val="00D612CB"/>
    <w:rsid w:val="00D6330D"/>
    <w:rsid w:val="00D63437"/>
    <w:rsid w:val="00D63816"/>
    <w:rsid w:val="00D63A62"/>
    <w:rsid w:val="00D63BB3"/>
    <w:rsid w:val="00D63D17"/>
    <w:rsid w:val="00D6489C"/>
    <w:rsid w:val="00D64C9D"/>
    <w:rsid w:val="00D65378"/>
    <w:rsid w:val="00D66221"/>
    <w:rsid w:val="00D6660C"/>
    <w:rsid w:val="00D669ED"/>
    <w:rsid w:val="00D66A1F"/>
    <w:rsid w:val="00D66BCC"/>
    <w:rsid w:val="00D66C0C"/>
    <w:rsid w:val="00D66F11"/>
    <w:rsid w:val="00D66FBC"/>
    <w:rsid w:val="00D671CC"/>
    <w:rsid w:val="00D6792D"/>
    <w:rsid w:val="00D6799C"/>
    <w:rsid w:val="00D67F83"/>
    <w:rsid w:val="00D70939"/>
    <w:rsid w:val="00D70D81"/>
    <w:rsid w:val="00D71879"/>
    <w:rsid w:val="00D71941"/>
    <w:rsid w:val="00D71D19"/>
    <w:rsid w:val="00D71E91"/>
    <w:rsid w:val="00D722AB"/>
    <w:rsid w:val="00D7265A"/>
    <w:rsid w:val="00D72D5B"/>
    <w:rsid w:val="00D739EE"/>
    <w:rsid w:val="00D743E9"/>
    <w:rsid w:val="00D746E1"/>
    <w:rsid w:val="00D74823"/>
    <w:rsid w:val="00D74CA3"/>
    <w:rsid w:val="00D75251"/>
    <w:rsid w:val="00D757DF"/>
    <w:rsid w:val="00D7691F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3B71"/>
    <w:rsid w:val="00D84AFB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54ED"/>
    <w:rsid w:val="00D962C0"/>
    <w:rsid w:val="00D962EC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2B10"/>
    <w:rsid w:val="00DA2E2B"/>
    <w:rsid w:val="00DA3421"/>
    <w:rsid w:val="00DA382B"/>
    <w:rsid w:val="00DA4215"/>
    <w:rsid w:val="00DA4379"/>
    <w:rsid w:val="00DA49E6"/>
    <w:rsid w:val="00DA4D1F"/>
    <w:rsid w:val="00DA50B6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B01E6"/>
    <w:rsid w:val="00DB1CEA"/>
    <w:rsid w:val="00DB1E25"/>
    <w:rsid w:val="00DB258B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DF0"/>
    <w:rsid w:val="00DB614E"/>
    <w:rsid w:val="00DB69AF"/>
    <w:rsid w:val="00DB6F9E"/>
    <w:rsid w:val="00DB797D"/>
    <w:rsid w:val="00DC0E78"/>
    <w:rsid w:val="00DC1137"/>
    <w:rsid w:val="00DC1615"/>
    <w:rsid w:val="00DC2689"/>
    <w:rsid w:val="00DC2850"/>
    <w:rsid w:val="00DC32F1"/>
    <w:rsid w:val="00DC3552"/>
    <w:rsid w:val="00DC3859"/>
    <w:rsid w:val="00DC38AB"/>
    <w:rsid w:val="00DC3E03"/>
    <w:rsid w:val="00DC3EE5"/>
    <w:rsid w:val="00DC5662"/>
    <w:rsid w:val="00DC58F1"/>
    <w:rsid w:val="00DC5E3E"/>
    <w:rsid w:val="00DC5FB8"/>
    <w:rsid w:val="00DC6019"/>
    <w:rsid w:val="00DC654B"/>
    <w:rsid w:val="00DC65BC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21B1"/>
    <w:rsid w:val="00DD2287"/>
    <w:rsid w:val="00DD2757"/>
    <w:rsid w:val="00DD27F9"/>
    <w:rsid w:val="00DD32A7"/>
    <w:rsid w:val="00DD3753"/>
    <w:rsid w:val="00DD37EC"/>
    <w:rsid w:val="00DD3A93"/>
    <w:rsid w:val="00DD456F"/>
    <w:rsid w:val="00DD468F"/>
    <w:rsid w:val="00DD5502"/>
    <w:rsid w:val="00DD5617"/>
    <w:rsid w:val="00DD5EC8"/>
    <w:rsid w:val="00DD6339"/>
    <w:rsid w:val="00DD6A4A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26CC"/>
    <w:rsid w:val="00DE2C5D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45B"/>
    <w:rsid w:val="00DF347B"/>
    <w:rsid w:val="00DF3799"/>
    <w:rsid w:val="00DF384C"/>
    <w:rsid w:val="00DF389A"/>
    <w:rsid w:val="00DF3A72"/>
    <w:rsid w:val="00DF43BC"/>
    <w:rsid w:val="00DF4900"/>
    <w:rsid w:val="00DF4946"/>
    <w:rsid w:val="00DF4BC1"/>
    <w:rsid w:val="00DF4FF4"/>
    <w:rsid w:val="00DF53C4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6E5"/>
    <w:rsid w:val="00E01754"/>
    <w:rsid w:val="00E01F7D"/>
    <w:rsid w:val="00E0283C"/>
    <w:rsid w:val="00E028B5"/>
    <w:rsid w:val="00E0297B"/>
    <w:rsid w:val="00E03470"/>
    <w:rsid w:val="00E03AD1"/>
    <w:rsid w:val="00E0419B"/>
    <w:rsid w:val="00E04204"/>
    <w:rsid w:val="00E04761"/>
    <w:rsid w:val="00E04837"/>
    <w:rsid w:val="00E04A3B"/>
    <w:rsid w:val="00E05283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28C"/>
    <w:rsid w:val="00E1357D"/>
    <w:rsid w:val="00E13903"/>
    <w:rsid w:val="00E13B15"/>
    <w:rsid w:val="00E13D57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C24"/>
    <w:rsid w:val="00E17C2A"/>
    <w:rsid w:val="00E17C41"/>
    <w:rsid w:val="00E17CE0"/>
    <w:rsid w:val="00E17DEB"/>
    <w:rsid w:val="00E17E05"/>
    <w:rsid w:val="00E20775"/>
    <w:rsid w:val="00E21222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824"/>
    <w:rsid w:val="00E26B27"/>
    <w:rsid w:val="00E26FA1"/>
    <w:rsid w:val="00E312FD"/>
    <w:rsid w:val="00E315C7"/>
    <w:rsid w:val="00E3196F"/>
    <w:rsid w:val="00E31B2A"/>
    <w:rsid w:val="00E31B54"/>
    <w:rsid w:val="00E325AD"/>
    <w:rsid w:val="00E331A4"/>
    <w:rsid w:val="00E33540"/>
    <w:rsid w:val="00E338E7"/>
    <w:rsid w:val="00E33E95"/>
    <w:rsid w:val="00E34D8B"/>
    <w:rsid w:val="00E35045"/>
    <w:rsid w:val="00E3509E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31A4"/>
    <w:rsid w:val="00E4323C"/>
    <w:rsid w:val="00E43923"/>
    <w:rsid w:val="00E43C92"/>
    <w:rsid w:val="00E44283"/>
    <w:rsid w:val="00E44E8D"/>
    <w:rsid w:val="00E46D47"/>
    <w:rsid w:val="00E46DC5"/>
    <w:rsid w:val="00E470AB"/>
    <w:rsid w:val="00E471AC"/>
    <w:rsid w:val="00E47272"/>
    <w:rsid w:val="00E472B2"/>
    <w:rsid w:val="00E47A34"/>
    <w:rsid w:val="00E5022B"/>
    <w:rsid w:val="00E50D26"/>
    <w:rsid w:val="00E52290"/>
    <w:rsid w:val="00E5273A"/>
    <w:rsid w:val="00E52E75"/>
    <w:rsid w:val="00E53173"/>
    <w:rsid w:val="00E53538"/>
    <w:rsid w:val="00E53694"/>
    <w:rsid w:val="00E53B00"/>
    <w:rsid w:val="00E5400F"/>
    <w:rsid w:val="00E549DA"/>
    <w:rsid w:val="00E54DB8"/>
    <w:rsid w:val="00E5559D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CE8"/>
    <w:rsid w:val="00E612D6"/>
    <w:rsid w:val="00E613FC"/>
    <w:rsid w:val="00E62038"/>
    <w:rsid w:val="00E6237A"/>
    <w:rsid w:val="00E635A9"/>
    <w:rsid w:val="00E63937"/>
    <w:rsid w:val="00E63B30"/>
    <w:rsid w:val="00E6417E"/>
    <w:rsid w:val="00E646EF"/>
    <w:rsid w:val="00E64D7E"/>
    <w:rsid w:val="00E64D93"/>
    <w:rsid w:val="00E65970"/>
    <w:rsid w:val="00E65D0A"/>
    <w:rsid w:val="00E6632C"/>
    <w:rsid w:val="00E66AF2"/>
    <w:rsid w:val="00E67084"/>
    <w:rsid w:val="00E670FB"/>
    <w:rsid w:val="00E673C2"/>
    <w:rsid w:val="00E67A66"/>
    <w:rsid w:val="00E70513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599"/>
    <w:rsid w:val="00E777B7"/>
    <w:rsid w:val="00E77AEC"/>
    <w:rsid w:val="00E80652"/>
    <w:rsid w:val="00E80E1A"/>
    <w:rsid w:val="00E812FE"/>
    <w:rsid w:val="00E82590"/>
    <w:rsid w:val="00E82C8C"/>
    <w:rsid w:val="00E83224"/>
    <w:rsid w:val="00E83826"/>
    <w:rsid w:val="00E83BD0"/>
    <w:rsid w:val="00E842FD"/>
    <w:rsid w:val="00E85377"/>
    <w:rsid w:val="00E85750"/>
    <w:rsid w:val="00E85E70"/>
    <w:rsid w:val="00E860F5"/>
    <w:rsid w:val="00E86566"/>
    <w:rsid w:val="00E86844"/>
    <w:rsid w:val="00E869C6"/>
    <w:rsid w:val="00E87209"/>
    <w:rsid w:val="00E87E95"/>
    <w:rsid w:val="00E90701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60D"/>
    <w:rsid w:val="00EA0DC7"/>
    <w:rsid w:val="00EA1389"/>
    <w:rsid w:val="00EA22A5"/>
    <w:rsid w:val="00EA241E"/>
    <w:rsid w:val="00EA254F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C9"/>
    <w:rsid w:val="00EA6155"/>
    <w:rsid w:val="00EA6238"/>
    <w:rsid w:val="00EA6C47"/>
    <w:rsid w:val="00EB07DB"/>
    <w:rsid w:val="00EB0803"/>
    <w:rsid w:val="00EB095E"/>
    <w:rsid w:val="00EB3217"/>
    <w:rsid w:val="00EB3CBC"/>
    <w:rsid w:val="00EB3CE8"/>
    <w:rsid w:val="00EB4465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93C"/>
    <w:rsid w:val="00EC0B1B"/>
    <w:rsid w:val="00EC1003"/>
    <w:rsid w:val="00EC2121"/>
    <w:rsid w:val="00EC2B59"/>
    <w:rsid w:val="00EC30DC"/>
    <w:rsid w:val="00EC3525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A1D"/>
    <w:rsid w:val="00ED13EC"/>
    <w:rsid w:val="00ED15C4"/>
    <w:rsid w:val="00ED3C1D"/>
    <w:rsid w:val="00ED42F1"/>
    <w:rsid w:val="00ED4B11"/>
    <w:rsid w:val="00ED4CD5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C5F"/>
    <w:rsid w:val="00EE2C91"/>
    <w:rsid w:val="00EE3740"/>
    <w:rsid w:val="00EE4199"/>
    <w:rsid w:val="00EE42DD"/>
    <w:rsid w:val="00EE533B"/>
    <w:rsid w:val="00EE61B4"/>
    <w:rsid w:val="00EE676D"/>
    <w:rsid w:val="00EE6E3E"/>
    <w:rsid w:val="00EE7306"/>
    <w:rsid w:val="00EE730B"/>
    <w:rsid w:val="00EE7446"/>
    <w:rsid w:val="00EE764A"/>
    <w:rsid w:val="00EF0174"/>
    <w:rsid w:val="00EF1C06"/>
    <w:rsid w:val="00EF1E63"/>
    <w:rsid w:val="00EF225D"/>
    <w:rsid w:val="00EF276E"/>
    <w:rsid w:val="00EF2A59"/>
    <w:rsid w:val="00EF38C1"/>
    <w:rsid w:val="00EF4B8D"/>
    <w:rsid w:val="00EF4BEB"/>
    <w:rsid w:val="00EF4ECD"/>
    <w:rsid w:val="00EF5194"/>
    <w:rsid w:val="00EF54FE"/>
    <w:rsid w:val="00EF56C4"/>
    <w:rsid w:val="00EF597F"/>
    <w:rsid w:val="00EF5A60"/>
    <w:rsid w:val="00EF60BC"/>
    <w:rsid w:val="00EF652C"/>
    <w:rsid w:val="00EF6909"/>
    <w:rsid w:val="00EF710D"/>
    <w:rsid w:val="00EF7201"/>
    <w:rsid w:val="00EF74B3"/>
    <w:rsid w:val="00EF7D46"/>
    <w:rsid w:val="00F009FA"/>
    <w:rsid w:val="00F013AE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ECB"/>
    <w:rsid w:val="00F04F61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4964"/>
    <w:rsid w:val="00F1498F"/>
    <w:rsid w:val="00F14D8C"/>
    <w:rsid w:val="00F153DE"/>
    <w:rsid w:val="00F158F5"/>
    <w:rsid w:val="00F15A25"/>
    <w:rsid w:val="00F16C05"/>
    <w:rsid w:val="00F16DFD"/>
    <w:rsid w:val="00F16EF0"/>
    <w:rsid w:val="00F17D0F"/>
    <w:rsid w:val="00F2006E"/>
    <w:rsid w:val="00F206B8"/>
    <w:rsid w:val="00F20BBD"/>
    <w:rsid w:val="00F20E2E"/>
    <w:rsid w:val="00F212B8"/>
    <w:rsid w:val="00F21697"/>
    <w:rsid w:val="00F2288D"/>
    <w:rsid w:val="00F23593"/>
    <w:rsid w:val="00F23BF8"/>
    <w:rsid w:val="00F24C33"/>
    <w:rsid w:val="00F24E6B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4621"/>
    <w:rsid w:val="00F45182"/>
    <w:rsid w:val="00F453F2"/>
    <w:rsid w:val="00F456C7"/>
    <w:rsid w:val="00F4581E"/>
    <w:rsid w:val="00F460B2"/>
    <w:rsid w:val="00F47DF6"/>
    <w:rsid w:val="00F47E0C"/>
    <w:rsid w:val="00F50278"/>
    <w:rsid w:val="00F50E11"/>
    <w:rsid w:val="00F513A5"/>
    <w:rsid w:val="00F51CC9"/>
    <w:rsid w:val="00F51CDA"/>
    <w:rsid w:val="00F520E7"/>
    <w:rsid w:val="00F52263"/>
    <w:rsid w:val="00F52641"/>
    <w:rsid w:val="00F53885"/>
    <w:rsid w:val="00F54081"/>
    <w:rsid w:val="00F548DF"/>
    <w:rsid w:val="00F55488"/>
    <w:rsid w:val="00F5581E"/>
    <w:rsid w:val="00F55CD1"/>
    <w:rsid w:val="00F55E36"/>
    <w:rsid w:val="00F56D21"/>
    <w:rsid w:val="00F57100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53F1"/>
    <w:rsid w:val="00F65C0E"/>
    <w:rsid w:val="00F66DFB"/>
    <w:rsid w:val="00F66E83"/>
    <w:rsid w:val="00F67FEF"/>
    <w:rsid w:val="00F70058"/>
    <w:rsid w:val="00F7048B"/>
    <w:rsid w:val="00F70518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3F50"/>
    <w:rsid w:val="00F74A2B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647"/>
    <w:rsid w:val="00F8479C"/>
    <w:rsid w:val="00F848AD"/>
    <w:rsid w:val="00F85192"/>
    <w:rsid w:val="00F8524A"/>
    <w:rsid w:val="00F856EA"/>
    <w:rsid w:val="00F85FFC"/>
    <w:rsid w:val="00F86280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20CF"/>
    <w:rsid w:val="00F92657"/>
    <w:rsid w:val="00F92E74"/>
    <w:rsid w:val="00F9340C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A0097"/>
    <w:rsid w:val="00FA0795"/>
    <w:rsid w:val="00FA0910"/>
    <w:rsid w:val="00FA0DD7"/>
    <w:rsid w:val="00FA132F"/>
    <w:rsid w:val="00FA14A7"/>
    <w:rsid w:val="00FA17BA"/>
    <w:rsid w:val="00FA1860"/>
    <w:rsid w:val="00FA1E8A"/>
    <w:rsid w:val="00FA2499"/>
    <w:rsid w:val="00FA2C2A"/>
    <w:rsid w:val="00FA3090"/>
    <w:rsid w:val="00FA36C0"/>
    <w:rsid w:val="00FA3B3D"/>
    <w:rsid w:val="00FA4092"/>
    <w:rsid w:val="00FA4183"/>
    <w:rsid w:val="00FA4629"/>
    <w:rsid w:val="00FA4A8F"/>
    <w:rsid w:val="00FA542F"/>
    <w:rsid w:val="00FA6394"/>
    <w:rsid w:val="00FA69D9"/>
    <w:rsid w:val="00FA71AC"/>
    <w:rsid w:val="00FA75C1"/>
    <w:rsid w:val="00FA7A0F"/>
    <w:rsid w:val="00FA7BC2"/>
    <w:rsid w:val="00FB0166"/>
    <w:rsid w:val="00FB02BF"/>
    <w:rsid w:val="00FB055C"/>
    <w:rsid w:val="00FB0C68"/>
    <w:rsid w:val="00FB1971"/>
    <w:rsid w:val="00FB2249"/>
    <w:rsid w:val="00FB26BA"/>
    <w:rsid w:val="00FB2843"/>
    <w:rsid w:val="00FB33CC"/>
    <w:rsid w:val="00FB48DF"/>
    <w:rsid w:val="00FB4A64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C00C0"/>
    <w:rsid w:val="00FC0321"/>
    <w:rsid w:val="00FC036D"/>
    <w:rsid w:val="00FC1210"/>
    <w:rsid w:val="00FC14ED"/>
    <w:rsid w:val="00FC1E81"/>
    <w:rsid w:val="00FC2131"/>
    <w:rsid w:val="00FC31E1"/>
    <w:rsid w:val="00FC33EA"/>
    <w:rsid w:val="00FC3898"/>
    <w:rsid w:val="00FC4484"/>
    <w:rsid w:val="00FC4AE6"/>
    <w:rsid w:val="00FC4CEA"/>
    <w:rsid w:val="00FC52E2"/>
    <w:rsid w:val="00FC52F2"/>
    <w:rsid w:val="00FC54EF"/>
    <w:rsid w:val="00FC5893"/>
    <w:rsid w:val="00FC60C8"/>
    <w:rsid w:val="00FC60D3"/>
    <w:rsid w:val="00FC647C"/>
    <w:rsid w:val="00FC6BE1"/>
    <w:rsid w:val="00FC6F7D"/>
    <w:rsid w:val="00FC7AEA"/>
    <w:rsid w:val="00FC7DC8"/>
    <w:rsid w:val="00FC7FC8"/>
    <w:rsid w:val="00FD1C20"/>
    <w:rsid w:val="00FD1C7E"/>
    <w:rsid w:val="00FD2098"/>
    <w:rsid w:val="00FD253D"/>
    <w:rsid w:val="00FD30B8"/>
    <w:rsid w:val="00FD39C1"/>
    <w:rsid w:val="00FD4773"/>
    <w:rsid w:val="00FD4CEF"/>
    <w:rsid w:val="00FD51CE"/>
    <w:rsid w:val="00FD5299"/>
    <w:rsid w:val="00FD5AB2"/>
    <w:rsid w:val="00FD5FF6"/>
    <w:rsid w:val="00FD6374"/>
    <w:rsid w:val="00FD6493"/>
    <w:rsid w:val="00FD769C"/>
    <w:rsid w:val="00FE0050"/>
    <w:rsid w:val="00FE015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11B"/>
    <w:rsid w:val="00FE54B6"/>
    <w:rsid w:val="00FE6803"/>
    <w:rsid w:val="00FE7606"/>
    <w:rsid w:val="00FE760B"/>
    <w:rsid w:val="00FE7DF1"/>
    <w:rsid w:val="00FF02BC"/>
    <w:rsid w:val="00FF0A73"/>
    <w:rsid w:val="00FF0CAD"/>
    <w:rsid w:val="00FF15B8"/>
    <w:rsid w:val="00FF16EE"/>
    <w:rsid w:val="00FF1D4E"/>
    <w:rsid w:val="00FF2DBD"/>
    <w:rsid w:val="00FF31D1"/>
    <w:rsid w:val="00FF36A8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B7458"/>
  <w15:docId w15:val="{A81E1DA5-57F0-4C31-A6BC-00992934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B4FB-8658-48B5-B3AF-ED731DE8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Леман Мария Леонидовна</cp:lastModifiedBy>
  <cp:revision>757</cp:revision>
  <cp:lastPrinted>2022-06-10T03:54:00Z</cp:lastPrinted>
  <dcterms:created xsi:type="dcterms:W3CDTF">2020-09-11T07:12:00Z</dcterms:created>
  <dcterms:modified xsi:type="dcterms:W3CDTF">2023-03-03T07:54:00Z</dcterms:modified>
</cp:coreProperties>
</file>